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51" w:rsidRDefault="00F00A6A" w:rsidP="00F00A6A">
      <w:pPr>
        <w:tabs>
          <w:tab w:val="left" w:pos="1215"/>
          <w:tab w:val="right" w:pos="935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F00A6A" w:rsidRDefault="00F00A6A" w:rsidP="00CA0851">
      <w:pPr>
        <w:tabs>
          <w:tab w:val="left" w:pos="1215"/>
          <w:tab w:val="right" w:pos="9355"/>
        </w:tabs>
        <w:jc w:val="right"/>
      </w:pPr>
      <w:r>
        <w:t>Утверждено</w:t>
      </w:r>
    </w:p>
    <w:p w:rsidR="00F00A6A" w:rsidRDefault="00F00A6A" w:rsidP="00F00A6A">
      <w:pPr>
        <w:jc w:val="right"/>
      </w:pPr>
      <w:r>
        <w:t xml:space="preserve">постановлением  </w:t>
      </w:r>
    </w:p>
    <w:p w:rsidR="00F00A6A" w:rsidRDefault="00F00A6A" w:rsidP="00F00A6A">
      <w:pPr>
        <w:jc w:val="right"/>
      </w:pPr>
      <w:r>
        <w:t>администрации Октябрьского района</w:t>
      </w:r>
    </w:p>
    <w:p w:rsidR="00F00A6A" w:rsidRDefault="00F00A6A" w:rsidP="00CA0851">
      <w:pPr>
        <w:tabs>
          <w:tab w:val="right" w:pos="14570"/>
        </w:tabs>
        <w:jc w:val="right"/>
      </w:pPr>
      <w:r>
        <w:t>от «</w:t>
      </w:r>
      <w:r w:rsidR="000F7CC2">
        <w:t xml:space="preserve"> 01 </w:t>
      </w:r>
      <w:r>
        <w:t xml:space="preserve">»  </w:t>
      </w:r>
      <w:r w:rsidR="000F7CC2">
        <w:t>апреля</w:t>
      </w:r>
      <w:bookmarkStart w:id="0" w:name="_GoBack"/>
      <w:bookmarkEnd w:id="0"/>
      <w:r w:rsidR="00CA0851">
        <w:t xml:space="preserve">  </w:t>
      </w:r>
      <w:r>
        <w:t>201</w:t>
      </w:r>
      <w:r w:rsidR="00D439F7">
        <w:t>5</w:t>
      </w:r>
      <w:r>
        <w:t>г. №</w:t>
      </w:r>
      <w:r w:rsidR="000F7CC2">
        <w:t xml:space="preserve"> 39</w:t>
      </w:r>
      <w:r>
        <w:t xml:space="preserve"> </w:t>
      </w:r>
    </w:p>
    <w:p w:rsidR="00F00A6A" w:rsidRPr="00857DEA" w:rsidRDefault="00F00A6A" w:rsidP="00F00A6A">
      <w:pPr>
        <w:jc w:val="right"/>
        <w:rPr>
          <w:b/>
        </w:rPr>
      </w:pPr>
    </w:p>
    <w:p w:rsidR="00F00A6A" w:rsidRPr="00857DEA" w:rsidRDefault="008D17C2" w:rsidP="00F00A6A">
      <w:pPr>
        <w:pStyle w:val="ConsPlusTitle"/>
        <w:widowControl/>
        <w:jc w:val="center"/>
        <w:rPr>
          <w:sz w:val="28"/>
          <w:szCs w:val="28"/>
        </w:rPr>
      </w:pPr>
      <w:r w:rsidRPr="00857DEA">
        <w:rPr>
          <w:sz w:val="28"/>
          <w:szCs w:val="28"/>
        </w:rPr>
        <w:t>Комплекс</w:t>
      </w:r>
      <w:r w:rsidR="00F00A6A" w:rsidRPr="00857DEA">
        <w:rPr>
          <w:sz w:val="28"/>
          <w:szCs w:val="28"/>
        </w:rPr>
        <w:t xml:space="preserve"> мероприятий по профилактике безнадзорности, правонарушений и защиты прав несовершеннолетних, предупреждения семейного неблагополучия, социального сиротства и жестокого обращения с несовершеннолетними на территории Октябрьского района</w:t>
      </w:r>
    </w:p>
    <w:p w:rsidR="00F00A6A" w:rsidRPr="00857DEA" w:rsidRDefault="00F00A6A" w:rsidP="00F00A6A">
      <w:pPr>
        <w:pStyle w:val="ConsPlusTitle"/>
        <w:widowControl/>
        <w:jc w:val="center"/>
        <w:rPr>
          <w:sz w:val="28"/>
          <w:szCs w:val="28"/>
        </w:rPr>
      </w:pPr>
      <w:r w:rsidRPr="00857DEA">
        <w:rPr>
          <w:sz w:val="28"/>
          <w:szCs w:val="28"/>
        </w:rPr>
        <w:t>на 201</w:t>
      </w:r>
      <w:r w:rsidR="00CE3FE8" w:rsidRPr="00857DEA">
        <w:rPr>
          <w:sz w:val="28"/>
          <w:szCs w:val="28"/>
        </w:rPr>
        <w:t>5</w:t>
      </w:r>
      <w:r w:rsidRPr="00857DEA">
        <w:rPr>
          <w:sz w:val="28"/>
          <w:szCs w:val="28"/>
        </w:rPr>
        <w:t>-201</w:t>
      </w:r>
      <w:r w:rsidR="00E3184D">
        <w:rPr>
          <w:sz w:val="28"/>
          <w:szCs w:val="28"/>
        </w:rPr>
        <w:t>8</w:t>
      </w:r>
      <w:r w:rsidRPr="00857DEA">
        <w:rPr>
          <w:sz w:val="28"/>
          <w:szCs w:val="28"/>
        </w:rPr>
        <w:t xml:space="preserve"> годы</w:t>
      </w:r>
    </w:p>
    <w:p w:rsidR="00CE3FE8" w:rsidRPr="00857DEA" w:rsidRDefault="00CE3FE8" w:rsidP="00F00A6A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2520"/>
        <w:gridCol w:w="4161"/>
      </w:tblGrid>
      <w:tr w:rsidR="00CE3FE8" w:rsidRPr="00CE3FE8" w:rsidTr="005B15B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8" w:rsidRPr="00CE3FE8" w:rsidRDefault="00CE3FE8" w:rsidP="00CE3FE8">
            <w:r w:rsidRPr="00CE3FE8">
              <w:t>№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8" w:rsidRPr="00CE3FE8" w:rsidRDefault="00CE3FE8" w:rsidP="00CE3FE8">
            <w:r w:rsidRPr="00CE3FE8">
              <w:t xml:space="preserve">                                   Наименование меропри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8" w:rsidRPr="00CE3FE8" w:rsidRDefault="00CE3FE8" w:rsidP="00CE3FE8">
            <w:pPr>
              <w:jc w:val="center"/>
            </w:pPr>
            <w:r w:rsidRPr="00CE3FE8">
              <w:t>Сроки исполн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8" w:rsidRPr="00CE3FE8" w:rsidRDefault="00CE3FE8" w:rsidP="00CE3FE8">
            <w:pPr>
              <w:jc w:val="center"/>
            </w:pPr>
            <w:r w:rsidRPr="00CE3FE8">
              <w:t>Ответственные</w:t>
            </w:r>
          </w:p>
        </w:tc>
      </w:tr>
      <w:tr w:rsidR="00857DEA" w:rsidRPr="00CE3FE8" w:rsidTr="00450728">
        <w:trPr>
          <w:trHeight w:val="2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A" w:rsidRPr="00CE3FE8" w:rsidRDefault="00857DEA" w:rsidP="00857DEA">
            <w:r w:rsidRPr="00CE3FE8">
              <w:t>1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A" w:rsidRPr="005B15B8" w:rsidRDefault="00857DEA" w:rsidP="005B15B8">
            <w:r w:rsidRPr="00CE3FE8">
              <w:rPr>
                <w:b/>
              </w:rPr>
              <w:t>Межведомственные профилактические мероприятия</w:t>
            </w:r>
          </w:p>
        </w:tc>
      </w:tr>
      <w:tr w:rsidR="00CE3FE8" w:rsidRPr="00CE3FE8" w:rsidTr="005B15B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8" w:rsidRPr="00CE3FE8" w:rsidRDefault="00CE3FE8" w:rsidP="00CE3FE8">
            <w:r w:rsidRPr="00CE3FE8">
              <w:t>1.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8" w:rsidRPr="00CE3FE8" w:rsidRDefault="00CE3FE8" w:rsidP="00CE3FE8">
            <w:pPr>
              <w:jc w:val="both"/>
            </w:pPr>
            <w:r w:rsidRPr="00CE3FE8">
              <w:t>Проведение профилактических мероприятий, направленных на снижение преступности и правонарушений несовершеннолетними (круглые столы, конференции, спортивно-массовые и культурно-массовые мероприятия)</w:t>
            </w:r>
            <w:r w:rsidRPr="00CE3FE8">
              <w:tab/>
            </w:r>
          </w:p>
          <w:p w:rsidR="00CE3FE8" w:rsidRPr="00CE3FE8" w:rsidRDefault="00CE3FE8" w:rsidP="00CE3FE8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2" w:rsidRDefault="00857DEA" w:rsidP="00BF18C2">
            <w:pPr>
              <w:jc w:val="center"/>
            </w:pPr>
            <w:r>
              <w:t>2015-201</w:t>
            </w:r>
            <w:r w:rsidR="00266682">
              <w:t>8</w:t>
            </w:r>
            <w:r>
              <w:t>гг</w:t>
            </w:r>
          </w:p>
          <w:p w:rsidR="00CE3FE8" w:rsidRPr="00CE3FE8" w:rsidRDefault="00BF37A5" w:rsidP="00BF37A5">
            <w:pPr>
              <w:jc w:val="center"/>
            </w:pPr>
            <w:r>
              <w:t>В</w:t>
            </w:r>
            <w:r w:rsidRPr="00CE3FE8">
              <w:t xml:space="preserve"> течени</w:t>
            </w:r>
            <w:r>
              <w:t>е</w:t>
            </w:r>
            <w:r w:rsidRPr="00CE3FE8">
              <w:t xml:space="preserve"> года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8" w:rsidRDefault="005B15B8" w:rsidP="005B15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я образования и молодежной политики администрации Октябрьского района;</w:t>
            </w:r>
          </w:p>
          <w:p w:rsidR="005B15B8" w:rsidRDefault="005B15B8" w:rsidP="005B15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физической культуры и спорта администрации Октябрьского района;</w:t>
            </w:r>
          </w:p>
          <w:p w:rsidR="005B15B8" w:rsidRDefault="005B15B8" w:rsidP="005B15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МВД РФ по Октябрьскому району;</w:t>
            </w:r>
          </w:p>
          <w:p w:rsidR="00CE3FE8" w:rsidRPr="00CE3FE8" w:rsidRDefault="00A42913" w:rsidP="00A429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по обеспечению деятельности т</w:t>
            </w:r>
            <w:r w:rsidR="005B15B8">
              <w:rPr>
                <w:lang w:eastAsia="en-US"/>
              </w:rPr>
              <w:t>ерриториальн</w:t>
            </w:r>
            <w:r>
              <w:rPr>
                <w:lang w:eastAsia="en-US"/>
              </w:rPr>
              <w:t>ой</w:t>
            </w:r>
            <w:r w:rsidR="005B15B8">
              <w:rPr>
                <w:lang w:eastAsia="en-US"/>
              </w:rPr>
              <w:t xml:space="preserve"> КДН и ЗП при ад</w:t>
            </w:r>
            <w:r w:rsidR="00857DEA">
              <w:rPr>
                <w:lang w:eastAsia="en-US"/>
              </w:rPr>
              <w:t>министрации Октябрьского района.</w:t>
            </w:r>
          </w:p>
        </w:tc>
      </w:tr>
      <w:tr w:rsidR="00CE3FE8" w:rsidRPr="00CE3FE8" w:rsidTr="005B15B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8" w:rsidRPr="00CE3FE8" w:rsidRDefault="00CE3FE8" w:rsidP="00CE3FE8">
            <w:r w:rsidRPr="00CE3FE8">
              <w:t>1.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C6" w:rsidRPr="00CE3FE8" w:rsidRDefault="007443C6" w:rsidP="007443C6">
            <w:pPr>
              <w:jc w:val="both"/>
            </w:pPr>
            <w:r w:rsidRPr="00CE3FE8">
              <w:t>Временное  трудоустройство несовершеннолетних в возрасте 14-18 лет в летний перио</w:t>
            </w:r>
            <w:r>
              <w:t xml:space="preserve">д и в свободное от учёбы время </w:t>
            </w:r>
            <w:r w:rsidRPr="007443C6">
              <w:t>(</w:t>
            </w:r>
            <w:r>
              <w:t xml:space="preserve">в течение года),  </w:t>
            </w:r>
            <w:r w:rsidRPr="00CE3FE8">
              <w:t xml:space="preserve">в т.ч. несовершеннолетних, состоящих на различных видах учёта </w:t>
            </w:r>
          </w:p>
          <w:p w:rsidR="00CE3FE8" w:rsidRPr="00CE3FE8" w:rsidRDefault="00CE3FE8" w:rsidP="00CE3FE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A5" w:rsidRDefault="007443C6" w:rsidP="00BF37A5">
            <w:pPr>
              <w:jc w:val="center"/>
            </w:pPr>
            <w:r>
              <w:t>2015-201</w:t>
            </w:r>
            <w:r w:rsidR="00266682">
              <w:t>8</w:t>
            </w:r>
            <w:r>
              <w:t>гг</w:t>
            </w:r>
          </w:p>
          <w:p w:rsidR="00BF37A5" w:rsidRDefault="00BF37A5" w:rsidP="00BF37A5">
            <w:pPr>
              <w:jc w:val="center"/>
            </w:pPr>
            <w:r>
              <w:t>В</w:t>
            </w:r>
            <w:r w:rsidRPr="00CE3FE8">
              <w:t xml:space="preserve"> течени</w:t>
            </w:r>
            <w:r>
              <w:t>е</w:t>
            </w:r>
            <w:r w:rsidRPr="00CE3FE8">
              <w:t xml:space="preserve"> года</w:t>
            </w:r>
          </w:p>
          <w:p w:rsidR="00BF18C2" w:rsidRDefault="00BF18C2" w:rsidP="00BF18C2">
            <w:pPr>
              <w:jc w:val="center"/>
            </w:pPr>
          </w:p>
          <w:p w:rsidR="00BF18C2" w:rsidRDefault="00BF18C2" w:rsidP="00BF18C2">
            <w:pPr>
              <w:jc w:val="center"/>
            </w:pPr>
          </w:p>
          <w:p w:rsidR="00857DEA" w:rsidRPr="00CE3FE8" w:rsidRDefault="00857DEA" w:rsidP="007443C6">
            <w:pPr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C6" w:rsidRDefault="007443C6" w:rsidP="007443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я образования и молодежной политики администрации Октябрьского района;</w:t>
            </w:r>
          </w:p>
          <w:p w:rsidR="007443C6" w:rsidRDefault="007443C6" w:rsidP="007443C6">
            <w:r>
              <w:t>ОМВД РФ по Октябрьскому району;</w:t>
            </w:r>
          </w:p>
          <w:p w:rsidR="007443C6" w:rsidRDefault="007443C6" w:rsidP="007443C6">
            <w:r>
              <w:t xml:space="preserve">КУ </w:t>
            </w:r>
            <w:r w:rsidR="003A00F6">
              <w:t xml:space="preserve">ХМАО-Югры </w:t>
            </w:r>
            <w:r>
              <w:t>«Октябрьский центр занятности населения»;</w:t>
            </w:r>
          </w:p>
          <w:p w:rsidR="005B15B8" w:rsidRPr="00CE3FE8" w:rsidRDefault="00A42913" w:rsidP="00A42913">
            <w:pPr>
              <w:jc w:val="both"/>
            </w:pPr>
            <w:r>
              <w:t>Отдел по обеспечению деятельности т</w:t>
            </w:r>
            <w:r w:rsidR="007443C6">
              <w:t>ерриториальн</w:t>
            </w:r>
            <w:r>
              <w:t>ой</w:t>
            </w:r>
            <w:r w:rsidR="007443C6">
              <w:t xml:space="preserve"> КДН и ЗП при администрации Октябрьского района.</w:t>
            </w:r>
          </w:p>
        </w:tc>
      </w:tr>
      <w:tr w:rsidR="00CE3FE8" w:rsidRPr="00CE3FE8" w:rsidTr="005B15B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8" w:rsidRPr="00CE3FE8" w:rsidRDefault="00CE3FE8" w:rsidP="00CE3FE8">
            <w:r w:rsidRPr="00CE3FE8">
              <w:t>1.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8" w:rsidRPr="00CF31C8" w:rsidRDefault="007443C6" w:rsidP="00665181">
            <w:pPr>
              <w:jc w:val="both"/>
            </w:pPr>
            <w:r w:rsidRPr="00CF31C8">
              <w:t xml:space="preserve">Проведение комплекса мер по организации летнего отдыха и </w:t>
            </w:r>
            <w:r w:rsidRPr="00CF31C8">
              <w:lastRenderedPageBreak/>
              <w:t xml:space="preserve">оздоровления детей и подростков (направление на санаторное лечение, реабилитацию и оздоровление, </w:t>
            </w:r>
            <w:r w:rsidR="00665181" w:rsidRPr="00CF31C8">
              <w:t xml:space="preserve">в </w:t>
            </w:r>
            <w:r w:rsidRPr="00CF31C8">
              <w:t>санатории, оздоровительные лагеря детей из числа семей</w:t>
            </w:r>
            <w:r w:rsidR="00665181" w:rsidRPr="00CF31C8">
              <w:t>,</w:t>
            </w:r>
            <w:r w:rsidRPr="00CF31C8">
              <w:t xml:space="preserve"> находящихся в социально опасном положении и иной трудной жизненной ситуации</w:t>
            </w:r>
            <w:r w:rsidR="00665181" w:rsidRPr="00CF31C8"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A5" w:rsidRDefault="007443C6" w:rsidP="00BF37A5">
            <w:pPr>
              <w:jc w:val="center"/>
            </w:pPr>
            <w:r w:rsidRPr="00CF31C8">
              <w:lastRenderedPageBreak/>
              <w:t>2015-201</w:t>
            </w:r>
            <w:r w:rsidR="00266682">
              <w:t>8</w:t>
            </w:r>
            <w:r w:rsidRPr="00CF31C8">
              <w:t>гг</w:t>
            </w:r>
          </w:p>
          <w:p w:rsidR="00BF37A5" w:rsidRPr="00CF31C8" w:rsidRDefault="00BF37A5" w:rsidP="00BF37A5">
            <w:pPr>
              <w:jc w:val="center"/>
            </w:pPr>
            <w:r>
              <w:lastRenderedPageBreak/>
              <w:t>М</w:t>
            </w:r>
            <w:r w:rsidRPr="00CF31C8">
              <w:t>ай-сентябрь</w:t>
            </w:r>
          </w:p>
          <w:p w:rsidR="00BF18C2" w:rsidRPr="00CF31C8" w:rsidRDefault="00BF18C2" w:rsidP="00BF18C2">
            <w:pPr>
              <w:jc w:val="center"/>
            </w:pPr>
          </w:p>
          <w:p w:rsidR="00550910" w:rsidRPr="00CF31C8" w:rsidRDefault="00550910" w:rsidP="00BF37A5">
            <w:pPr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C6" w:rsidRPr="00CF31C8" w:rsidRDefault="007443C6" w:rsidP="00665181">
            <w:pPr>
              <w:jc w:val="both"/>
              <w:rPr>
                <w:lang w:eastAsia="en-US"/>
              </w:rPr>
            </w:pPr>
            <w:r w:rsidRPr="00CF31C8">
              <w:rPr>
                <w:lang w:eastAsia="en-US"/>
              </w:rPr>
              <w:lastRenderedPageBreak/>
              <w:t xml:space="preserve">Управления образования и </w:t>
            </w:r>
            <w:r w:rsidRPr="00CF31C8">
              <w:rPr>
                <w:lang w:eastAsia="en-US"/>
              </w:rPr>
              <w:lastRenderedPageBreak/>
              <w:t>молодежной политики администрации Октябрьского района;</w:t>
            </w:r>
          </w:p>
          <w:p w:rsidR="007443C6" w:rsidRPr="00CF31C8" w:rsidRDefault="007443C6" w:rsidP="00665181">
            <w:pPr>
              <w:jc w:val="both"/>
            </w:pPr>
            <w:r w:rsidRPr="00CF31C8">
              <w:t>БУ ХМАО-Югры КЦСОН «Доброта»;</w:t>
            </w:r>
          </w:p>
          <w:p w:rsidR="007443C6" w:rsidRPr="00CF31C8" w:rsidRDefault="003A00F6" w:rsidP="00665181">
            <w:pPr>
              <w:jc w:val="both"/>
            </w:pPr>
            <w:r w:rsidRPr="00CF31C8">
              <w:t xml:space="preserve">Управления социальной защиты населения </w:t>
            </w:r>
            <w:r w:rsidR="007443C6" w:rsidRPr="00CF31C8">
              <w:t>по Октябрьскому району и г. Нягани;</w:t>
            </w:r>
          </w:p>
          <w:p w:rsidR="005B15B8" w:rsidRPr="00CF31C8" w:rsidRDefault="007443C6" w:rsidP="00665181">
            <w:pPr>
              <w:jc w:val="both"/>
            </w:pPr>
            <w:r w:rsidRPr="00CF31C8">
              <w:rPr>
                <w:lang w:eastAsia="en-US"/>
              </w:rPr>
              <w:t>БУ ХМАО-Югры «Октябрьская районная больница».</w:t>
            </w:r>
          </w:p>
        </w:tc>
      </w:tr>
      <w:tr w:rsidR="00857DEA" w:rsidRPr="00CE3FE8" w:rsidTr="002E66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A" w:rsidRPr="00CE3FE8" w:rsidRDefault="00857DEA" w:rsidP="00CE3FE8">
            <w:r w:rsidRPr="00CE3FE8">
              <w:lastRenderedPageBreak/>
              <w:t xml:space="preserve">  2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A" w:rsidRPr="00CF31C8" w:rsidRDefault="00857DEA" w:rsidP="00CE3FE8">
            <w:pPr>
              <w:jc w:val="center"/>
            </w:pPr>
            <w:r w:rsidRPr="00CF31C8">
              <w:rPr>
                <w:b/>
              </w:rPr>
              <w:t>Защита прав и законных интересов несовершеннолетних</w:t>
            </w:r>
          </w:p>
        </w:tc>
      </w:tr>
      <w:tr w:rsidR="00CE3FE8" w:rsidRPr="00CE3FE8" w:rsidTr="005B15B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8" w:rsidRPr="00CE3FE8" w:rsidRDefault="00CE3FE8" w:rsidP="00CE3FE8">
            <w:r w:rsidRPr="00CE3FE8">
              <w:t>2.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8" w:rsidRPr="00CF31C8" w:rsidRDefault="00CE3FE8" w:rsidP="0076452A">
            <w:pPr>
              <w:jc w:val="both"/>
            </w:pPr>
            <w:r w:rsidRPr="00CF31C8">
              <w:t>Организация и проведение работы по профилактике социального сиротства, принятие мер к  родителям, не обеспечивающим условий для воспитания и содержания детей, с целью обеспечения права ребенка про</w:t>
            </w:r>
            <w:r w:rsidR="0076452A" w:rsidRPr="00CF31C8">
              <w:t>живать и воспитываться в семь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2" w:rsidRPr="00CF31C8" w:rsidRDefault="007F7900" w:rsidP="00BF18C2">
            <w:pPr>
              <w:jc w:val="center"/>
            </w:pPr>
            <w:r w:rsidRPr="00CF31C8">
              <w:t>2015-201</w:t>
            </w:r>
            <w:r w:rsidR="00266682">
              <w:t>8</w:t>
            </w:r>
            <w:r w:rsidRPr="00CF31C8">
              <w:t>гг</w:t>
            </w:r>
            <w:r w:rsidR="00BF37A5">
              <w:t>П</w:t>
            </w:r>
            <w:r w:rsidR="00BF18C2" w:rsidRPr="00CF31C8">
              <w:t>остоянно</w:t>
            </w:r>
          </w:p>
          <w:p w:rsidR="007F7900" w:rsidRPr="00CF31C8" w:rsidRDefault="007F7900" w:rsidP="00CE3FE8">
            <w:pPr>
              <w:jc w:val="center"/>
            </w:pPr>
          </w:p>
          <w:p w:rsidR="00BF18C2" w:rsidRPr="00CF31C8" w:rsidRDefault="00BF18C2" w:rsidP="00CE3FE8">
            <w:pPr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A" w:rsidRPr="00CF31C8" w:rsidRDefault="0076452A" w:rsidP="00CE3FE8">
            <w:pPr>
              <w:jc w:val="center"/>
              <w:rPr>
                <w:lang w:eastAsia="en-US"/>
              </w:rPr>
            </w:pPr>
            <w:r w:rsidRPr="00CF31C8">
              <w:rPr>
                <w:lang w:eastAsia="en-US"/>
              </w:rPr>
              <w:t>Управление опеки и попечительства администрации Октябрьского района;</w:t>
            </w:r>
          </w:p>
          <w:p w:rsidR="0076452A" w:rsidRPr="00CF31C8" w:rsidRDefault="0076452A" w:rsidP="00CE3FE8">
            <w:pPr>
              <w:jc w:val="center"/>
              <w:rPr>
                <w:lang w:eastAsia="en-US"/>
              </w:rPr>
            </w:pPr>
            <w:r w:rsidRPr="00CF31C8">
              <w:rPr>
                <w:lang w:eastAsia="en-US"/>
              </w:rPr>
              <w:t>ОМВД РФ по Октябрьскому району;</w:t>
            </w:r>
          </w:p>
          <w:p w:rsidR="0076452A" w:rsidRPr="00CF31C8" w:rsidRDefault="0076452A" w:rsidP="0076452A">
            <w:pPr>
              <w:rPr>
                <w:lang w:eastAsia="en-US"/>
              </w:rPr>
            </w:pPr>
            <w:r w:rsidRPr="00CF31C8">
              <w:rPr>
                <w:lang w:eastAsia="en-US"/>
              </w:rPr>
              <w:t>Территориальная КДН и ЗП при администрации Октябрьского района;</w:t>
            </w:r>
          </w:p>
          <w:p w:rsidR="00CE3FE8" w:rsidRPr="00CF31C8" w:rsidRDefault="0076452A" w:rsidP="00B71595">
            <w:r w:rsidRPr="00CF31C8">
              <w:rPr>
                <w:lang w:eastAsia="en-US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</w:tr>
      <w:tr w:rsidR="00CE3FE8" w:rsidRPr="00CE3FE8" w:rsidTr="005B15B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8" w:rsidRPr="00CE3FE8" w:rsidRDefault="00BF18C2" w:rsidP="00CE3FE8">
            <w:r>
              <w:t>2.2</w:t>
            </w:r>
            <w:r w:rsidR="00CE3FE8" w:rsidRPr="00CE3FE8"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8" w:rsidRPr="00CF31C8" w:rsidRDefault="00CE3FE8" w:rsidP="00665181">
            <w:pPr>
              <w:jc w:val="both"/>
            </w:pPr>
            <w:r w:rsidRPr="00CF31C8">
              <w:t>Выявление условий воспитания в семье, оказание помощи по содержанию, воспитанию детей, установление причин, усложняющих выполнение семьёй обязанностей по воспитанию детей, организации совместных мероприятий по оказанию необходимой помощи в реализации родительских прав граждан,контроля за соблюдением прав ребён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2" w:rsidRPr="00CF31C8" w:rsidRDefault="00E97980" w:rsidP="00BF18C2">
            <w:pPr>
              <w:jc w:val="center"/>
            </w:pPr>
            <w:r w:rsidRPr="00CF31C8">
              <w:t>2015-201</w:t>
            </w:r>
            <w:r w:rsidR="00266682">
              <w:t>8</w:t>
            </w:r>
            <w:r w:rsidRPr="00CF31C8">
              <w:t>гг</w:t>
            </w:r>
          </w:p>
          <w:p w:rsidR="006A55A4" w:rsidRDefault="006A55A4" w:rsidP="006A55A4">
            <w:pPr>
              <w:jc w:val="center"/>
            </w:pPr>
            <w:r>
              <w:t>П</w:t>
            </w:r>
            <w:r w:rsidRPr="00CF31C8">
              <w:t>остоянно</w:t>
            </w:r>
          </w:p>
          <w:p w:rsidR="00E97980" w:rsidRPr="00CF31C8" w:rsidRDefault="00E97980" w:rsidP="00CE3FE8">
            <w:pPr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2A" w:rsidRPr="00CF31C8" w:rsidRDefault="0076452A" w:rsidP="00665181">
            <w:pPr>
              <w:rPr>
                <w:lang w:eastAsia="en-US"/>
              </w:rPr>
            </w:pPr>
            <w:r w:rsidRPr="00CF31C8">
              <w:rPr>
                <w:lang w:eastAsia="en-US"/>
              </w:rPr>
              <w:t>Управление опеки и попечительства администрации Октябрьского района;</w:t>
            </w:r>
          </w:p>
          <w:p w:rsidR="0076452A" w:rsidRPr="00CF31C8" w:rsidRDefault="0076452A" w:rsidP="0076452A">
            <w:r w:rsidRPr="00CF31C8">
              <w:rPr>
                <w:lang w:eastAsia="en-US"/>
              </w:rPr>
              <w:t>ОМВД РФ по Октябрьскому району;</w:t>
            </w:r>
          </w:p>
          <w:p w:rsidR="00CE3FE8" w:rsidRPr="00CF31C8" w:rsidRDefault="00BF18C2" w:rsidP="0076452A">
            <w:pPr>
              <w:jc w:val="both"/>
              <w:rPr>
                <w:lang w:eastAsia="en-US"/>
              </w:rPr>
            </w:pPr>
            <w:r w:rsidRPr="00CF31C8">
              <w:rPr>
                <w:lang w:eastAsia="en-US"/>
              </w:rPr>
              <w:t>БУ ХМАО-Югры «Октябрьская районная больница»;</w:t>
            </w:r>
          </w:p>
          <w:p w:rsidR="00BF18C2" w:rsidRPr="00CF31C8" w:rsidRDefault="00BF18C2" w:rsidP="0076452A">
            <w:pPr>
              <w:jc w:val="both"/>
              <w:rPr>
                <w:lang w:eastAsia="en-US"/>
              </w:rPr>
            </w:pPr>
            <w:r w:rsidRPr="00CF31C8">
              <w:rPr>
                <w:lang w:eastAsia="en-US"/>
              </w:rPr>
              <w:t>БУ ХМАО-Югры КЦСОН «Доброта»;</w:t>
            </w:r>
          </w:p>
          <w:p w:rsidR="00BF18C2" w:rsidRPr="00CF31C8" w:rsidRDefault="00BF18C2" w:rsidP="003538EE">
            <w:pPr>
              <w:jc w:val="both"/>
              <w:rPr>
                <w:lang w:eastAsia="en-US"/>
              </w:rPr>
            </w:pPr>
            <w:r w:rsidRPr="00CF31C8">
              <w:rPr>
                <w:lang w:eastAsia="en-US"/>
              </w:rPr>
              <w:t>Управления образования и молодежной политики администрации Октябрьского района</w:t>
            </w:r>
            <w:r w:rsidR="003538EE">
              <w:rPr>
                <w:lang w:eastAsia="en-US"/>
              </w:rPr>
              <w:t>; Отдел по обеспечению деятельности т</w:t>
            </w:r>
            <w:r w:rsidR="003538EE" w:rsidRPr="00CF31C8">
              <w:rPr>
                <w:lang w:eastAsia="en-US"/>
              </w:rPr>
              <w:t>ерриториальн</w:t>
            </w:r>
            <w:r w:rsidR="003538EE">
              <w:rPr>
                <w:lang w:eastAsia="en-US"/>
              </w:rPr>
              <w:t>ой</w:t>
            </w:r>
            <w:r w:rsidR="003538EE" w:rsidRPr="00CF31C8">
              <w:rPr>
                <w:lang w:eastAsia="en-US"/>
              </w:rPr>
              <w:t xml:space="preserve"> КДН и ЗП при администрации Октябрьского района</w:t>
            </w:r>
            <w:r w:rsidR="003538EE">
              <w:rPr>
                <w:lang w:eastAsia="en-US"/>
              </w:rPr>
              <w:t>.</w:t>
            </w:r>
          </w:p>
        </w:tc>
      </w:tr>
      <w:tr w:rsidR="00620EA6" w:rsidRPr="00CE3FE8" w:rsidTr="00A42913">
        <w:trPr>
          <w:trHeight w:val="5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BF18C2" w:rsidP="00CE3FE8">
            <w:r>
              <w:t>2.3</w:t>
            </w:r>
            <w:r w:rsidR="00620EA6"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F31C8" w:rsidRDefault="00620EA6" w:rsidP="00D87F67">
            <w:pPr>
              <w:jc w:val="both"/>
            </w:pPr>
            <w:r w:rsidRPr="00CF31C8">
              <w:t xml:space="preserve">Оказание индивидуальной психологической помощи детям и  родителям, оказавшимся в сложной жизненной ситуации (очное индивидуальное  и семейное консультирование по поведенческим </w:t>
            </w:r>
            <w:r w:rsidRPr="00CF31C8">
              <w:lastRenderedPageBreak/>
              <w:t>проблемам несовершеннолетних,  а также по  вопросам сохранения психического здоровья,   профилактики суицидов, наркомании, алкоголизма, бродяжничества, правонарушен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4" w:rsidRPr="00CF31C8" w:rsidRDefault="00620EA6" w:rsidP="006A55A4">
            <w:pPr>
              <w:jc w:val="center"/>
            </w:pPr>
            <w:r w:rsidRPr="00CF31C8">
              <w:lastRenderedPageBreak/>
              <w:t>2015-201</w:t>
            </w:r>
            <w:r w:rsidR="00266682">
              <w:t>8</w:t>
            </w:r>
            <w:r w:rsidRPr="00CF31C8">
              <w:t>гг</w:t>
            </w:r>
            <w:r w:rsidR="006A55A4" w:rsidRPr="00CF31C8">
              <w:t xml:space="preserve"> Постоянно </w:t>
            </w:r>
          </w:p>
          <w:p w:rsidR="00620EA6" w:rsidRPr="00CF31C8" w:rsidRDefault="00620EA6" w:rsidP="00BF37A5">
            <w:pPr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30" w:rsidRDefault="001F7730" w:rsidP="005540C4">
            <w:r w:rsidRPr="00CF31C8">
              <w:t>БУ ХМАО-Югры «Октябрьская районная больница»</w:t>
            </w:r>
            <w:r>
              <w:t>;</w:t>
            </w:r>
          </w:p>
          <w:p w:rsidR="005540C4" w:rsidRPr="00CF31C8" w:rsidRDefault="005540C4" w:rsidP="005540C4">
            <w:r w:rsidRPr="00CF31C8">
              <w:t>БУ ХМАО-Югры КЦСОН «Доброта»;</w:t>
            </w:r>
          </w:p>
          <w:p w:rsidR="00620EA6" w:rsidRPr="00CF31C8" w:rsidRDefault="001F7730" w:rsidP="00A42913">
            <w:r>
              <w:lastRenderedPageBreak/>
              <w:t>Управление образования и молодежной политики администрации Октябрьского района.</w:t>
            </w:r>
          </w:p>
        </w:tc>
      </w:tr>
      <w:tr w:rsidR="00857DEA" w:rsidRPr="00CE3FE8" w:rsidTr="002669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A" w:rsidRPr="00CE3FE8" w:rsidRDefault="00857DEA" w:rsidP="00CE3FE8">
            <w:r w:rsidRPr="00CE3FE8">
              <w:lastRenderedPageBreak/>
              <w:t>3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A" w:rsidRPr="00CF31C8" w:rsidRDefault="00857DEA" w:rsidP="00CE3FE8">
            <w:pPr>
              <w:jc w:val="center"/>
            </w:pPr>
            <w:r w:rsidRPr="00CF31C8">
              <w:rPr>
                <w:b/>
              </w:rPr>
              <w:t>Организационно-профилактические и оперативные мероприятия</w:t>
            </w:r>
          </w:p>
        </w:tc>
      </w:tr>
      <w:tr w:rsidR="00CE3FE8" w:rsidRPr="00CE3FE8" w:rsidTr="005B15B8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8" w:rsidRPr="00CE3FE8" w:rsidRDefault="00CE3FE8" w:rsidP="00CE3FE8">
            <w:r w:rsidRPr="00CE3FE8">
              <w:t>3.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8" w:rsidRPr="00CF31C8" w:rsidRDefault="00CE3FE8" w:rsidP="00CE3FE8">
            <w:r w:rsidRPr="00CF31C8">
              <w:t>Проведение рейдовых мероприятий в семьи детей:</w:t>
            </w:r>
          </w:p>
          <w:p w:rsidR="00CE3FE8" w:rsidRPr="00CF31C8" w:rsidRDefault="00CE3FE8" w:rsidP="00CE3FE8">
            <w:pPr>
              <w:jc w:val="both"/>
            </w:pPr>
            <w:r w:rsidRPr="00CF31C8">
              <w:t>- находящихся в группе «риска»;</w:t>
            </w:r>
          </w:p>
          <w:p w:rsidR="00CE3FE8" w:rsidRPr="00CF31C8" w:rsidRDefault="00CE3FE8" w:rsidP="00CE3FE8">
            <w:pPr>
              <w:jc w:val="both"/>
            </w:pPr>
            <w:r w:rsidRPr="00CF31C8">
              <w:t>- состоящих на профилактическом учёте;</w:t>
            </w:r>
          </w:p>
          <w:p w:rsidR="00CE3FE8" w:rsidRPr="00CF31C8" w:rsidRDefault="00CE3FE8" w:rsidP="00CE3FE8">
            <w:r w:rsidRPr="00CF31C8">
              <w:t>- не продолживших обучение;</w:t>
            </w:r>
          </w:p>
          <w:p w:rsidR="00CE3FE8" w:rsidRPr="00CF31C8" w:rsidRDefault="00CE3FE8" w:rsidP="00CE3FE8">
            <w:pPr>
              <w:jc w:val="both"/>
            </w:pPr>
            <w:r w:rsidRPr="00CF31C8">
              <w:t>-учащихся, систематически пропускающих занятия по неуважительным причинам;</w:t>
            </w:r>
          </w:p>
          <w:p w:rsidR="00CE3FE8" w:rsidRPr="00CF31C8" w:rsidRDefault="00CE3FE8" w:rsidP="00CE3FE8">
            <w:r w:rsidRPr="00CF31C8">
              <w:t>-в семьи, находящиеся в социально опасном положении;</w:t>
            </w:r>
          </w:p>
          <w:p w:rsidR="00CE3FE8" w:rsidRPr="00CF31C8" w:rsidRDefault="00CE3FE8" w:rsidP="00CE3FE8">
            <w:r w:rsidRPr="00CF31C8">
              <w:t>Проведение оперативно-профилактических мероприятий, направленных на профилактику и выявление безнадзорных, беспризорных, склонных к бродяжничеству детей и подростков, а также правонарушений несовершеннолетни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4" w:rsidRDefault="00E97980" w:rsidP="006A55A4">
            <w:pPr>
              <w:jc w:val="center"/>
            </w:pPr>
            <w:r w:rsidRPr="00CF31C8">
              <w:t>2015-201</w:t>
            </w:r>
            <w:r w:rsidR="00266682">
              <w:t>8</w:t>
            </w:r>
            <w:r w:rsidR="006A55A4">
              <w:t>гг</w:t>
            </w:r>
          </w:p>
          <w:p w:rsidR="006A55A4" w:rsidRPr="00CF31C8" w:rsidRDefault="006A55A4" w:rsidP="006A55A4">
            <w:pPr>
              <w:jc w:val="center"/>
            </w:pPr>
            <w:r w:rsidRPr="00CF31C8">
              <w:t xml:space="preserve"> 1 раз в месяц</w:t>
            </w:r>
          </w:p>
          <w:p w:rsidR="00E97980" w:rsidRPr="00CF31C8" w:rsidRDefault="00E97980" w:rsidP="00266682">
            <w:pPr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AD" w:rsidRPr="00CF31C8" w:rsidRDefault="00C9502C" w:rsidP="00FF7DAD">
            <w:pPr>
              <w:jc w:val="both"/>
            </w:pPr>
            <w:r w:rsidRPr="00CF31C8">
              <w:rPr>
                <w:lang w:eastAsia="en-US"/>
              </w:rPr>
              <w:t xml:space="preserve">Отдел по обеспечению деятельности </w:t>
            </w:r>
            <w:r w:rsidR="00A42913">
              <w:rPr>
                <w:lang w:eastAsia="en-US"/>
              </w:rPr>
              <w:t>Территориальной</w:t>
            </w:r>
            <w:r w:rsidR="00FF7DAD" w:rsidRPr="00CF31C8">
              <w:rPr>
                <w:lang w:eastAsia="en-US"/>
              </w:rPr>
              <w:t xml:space="preserve"> КДН и ЗП администрации Октябрьского района;</w:t>
            </w:r>
          </w:p>
          <w:p w:rsidR="00FF7DAD" w:rsidRPr="00CF31C8" w:rsidRDefault="00FF7DAD" w:rsidP="00FF7DAD">
            <w:pPr>
              <w:jc w:val="both"/>
              <w:rPr>
                <w:lang w:eastAsia="en-US"/>
              </w:rPr>
            </w:pPr>
            <w:r w:rsidRPr="00CF31C8">
              <w:rPr>
                <w:lang w:eastAsia="en-US"/>
              </w:rPr>
              <w:t>Управление опеки и попечительства администрации Октябрьского района;</w:t>
            </w:r>
          </w:p>
          <w:p w:rsidR="00FF7DAD" w:rsidRPr="00CF31C8" w:rsidRDefault="00FF7DAD" w:rsidP="00FF7DAD">
            <w:pPr>
              <w:jc w:val="both"/>
            </w:pPr>
            <w:r w:rsidRPr="00CF31C8">
              <w:rPr>
                <w:lang w:eastAsia="en-US"/>
              </w:rPr>
              <w:t>ОМВД РФ по Октябрьскому району;</w:t>
            </w:r>
          </w:p>
          <w:p w:rsidR="00FF7DAD" w:rsidRPr="00CF31C8" w:rsidRDefault="00FF7DAD" w:rsidP="00FF7DAD">
            <w:pPr>
              <w:jc w:val="both"/>
              <w:rPr>
                <w:lang w:eastAsia="en-US"/>
              </w:rPr>
            </w:pPr>
            <w:r w:rsidRPr="00CF31C8">
              <w:rPr>
                <w:lang w:eastAsia="en-US"/>
              </w:rPr>
              <w:t>Управления образования и молодежной политики администрации Октябрьского района;</w:t>
            </w:r>
          </w:p>
          <w:p w:rsidR="00FF7DAD" w:rsidRPr="00CF31C8" w:rsidRDefault="00FF7DAD" w:rsidP="00FF7DAD">
            <w:pPr>
              <w:jc w:val="both"/>
            </w:pPr>
            <w:r w:rsidRPr="00CF31C8">
              <w:rPr>
                <w:lang w:eastAsia="en-US"/>
              </w:rPr>
              <w:t>Администрации городских и сельских поселений;</w:t>
            </w:r>
          </w:p>
          <w:p w:rsidR="00CE3FE8" w:rsidRPr="00CF31C8" w:rsidRDefault="00D87F67" w:rsidP="00D87F67">
            <w:r w:rsidRPr="00CF31C8">
              <w:t>БУ ХМАО-Югры КЦСОН «Доброта»</w:t>
            </w:r>
            <w:r w:rsidR="00533BA3">
              <w:t>.</w:t>
            </w:r>
          </w:p>
        </w:tc>
      </w:tr>
      <w:tr w:rsidR="00CE3FE8" w:rsidRPr="00CE3FE8" w:rsidTr="005B15B8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8" w:rsidRPr="00CE3FE8" w:rsidRDefault="00CE3FE8" w:rsidP="00CE3FE8">
            <w:r w:rsidRPr="00CE3FE8">
              <w:t>3.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8" w:rsidRPr="00CF31C8" w:rsidRDefault="00CE3FE8" w:rsidP="00CE3FE8">
            <w:pPr>
              <w:jc w:val="both"/>
            </w:pPr>
            <w:r w:rsidRPr="00CF31C8">
              <w:t>Проведение проверок соблюдения правил продажи спиртных напитков, табачной продукции несовершеннолетним в торговых точках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4" w:rsidRDefault="00E97980" w:rsidP="006A55A4">
            <w:pPr>
              <w:jc w:val="center"/>
            </w:pPr>
            <w:r w:rsidRPr="00CF31C8">
              <w:t>2015-201</w:t>
            </w:r>
            <w:r w:rsidR="00266682">
              <w:t>8</w:t>
            </w:r>
            <w:r w:rsidRPr="00CF31C8">
              <w:t>гг</w:t>
            </w:r>
          </w:p>
          <w:p w:rsidR="006A55A4" w:rsidRPr="00CF31C8" w:rsidRDefault="006A55A4" w:rsidP="006A55A4">
            <w:pPr>
              <w:jc w:val="center"/>
            </w:pPr>
            <w:r>
              <w:t>В течение года</w:t>
            </w:r>
          </w:p>
          <w:p w:rsidR="00E97980" w:rsidRPr="00CF31C8" w:rsidRDefault="00E97980" w:rsidP="006A55A4">
            <w:pPr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8" w:rsidRPr="00CF31C8" w:rsidRDefault="00FF7DAD" w:rsidP="00FF7DAD">
            <w:r w:rsidRPr="00CF31C8">
              <w:t>ОМВД РФ по Октябрьскому району</w:t>
            </w:r>
          </w:p>
        </w:tc>
      </w:tr>
      <w:tr w:rsidR="00CE3FE8" w:rsidRPr="00CE3FE8" w:rsidTr="005B15B8">
        <w:trPr>
          <w:trHeight w:val="7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8" w:rsidRPr="00CE3FE8" w:rsidRDefault="00CE3FE8" w:rsidP="0000459B">
            <w:r w:rsidRPr="00CE3FE8">
              <w:t>3.</w:t>
            </w:r>
            <w:r w:rsidR="0000459B">
              <w:t>3</w:t>
            </w:r>
            <w:r w:rsidRPr="00CE3FE8"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8" w:rsidRPr="00CF31C8" w:rsidRDefault="00D87F67" w:rsidP="00CE3FE8">
            <w:pPr>
              <w:tabs>
                <w:tab w:val="left" w:pos="4230"/>
              </w:tabs>
              <w:jc w:val="both"/>
            </w:pPr>
            <w:r w:rsidRPr="00CF31C8">
              <w:t>Организация взаимодействия образовательных организаций с БУ ХМАО-Югры «Октябрьская районная больница», проведение профильных осмотров школьников с применением различных тес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B" w:rsidRDefault="00D87F67" w:rsidP="00325CBB">
            <w:pPr>
              <w:jc w:val="center"/>
            </w:pPr>
            <w:r w:rsidRPr="00CF31C8">
              <w:t>2015-201</w:t>
            </w:r>
            <w:r w:rsidR="00266682">
              <w:t>8</w:t>
            </w:r>
            <w:r w:rsidRPr="00CF31C8">
              <w:t>гг</w:t>
            </w:r>
            <w:r w:rsidR="00325CBB">
              <w:t xml:space="preserve"> Е</w:t>
            </w:r>
            <w:r w:rsidR="00325CBB" w:rsidRPr="00CF31C8">
              <w:t>жегодно</w:t>
            </w:r>
          </w:p>
          <w:p w:rsidR="00E97980" w:rsidRPr="00CF31C8" w:rsidRDefault="00E97980" w:rsidP="00D87F67">
            <w:pPr>
              <w:jc w:val="center"/>
            </w:pPr>
          </w:p>
          <w:p w:rsidR="00D87F67" w:rsidRPr="00CF31C8" w:rsidRDefault="00D87F67" w:rsidP="00D87F67">
            <w:pPr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7" w:rsidRPr="00CF31C8" w:rsidRDefault="00D87F67" w:rsidP="00D87F67">
            <w:r w:rsidRPr="00CF31C8">
              <w:t>Нарколог БУ ХМАО-Югры «Октябрьская районная больница»;</w:t>
            </w:r>
          </w:p>
          <w:p w:rsidR="00FF7DAD" w:rsidRPr="00CF31C8" w:rsidRDefault="00D87F67" w:rsidP="005A0997">
            <w:r w:rsidRPr="00CF31C8">
              <w:t>Управление образования и молодежной политики администрации Октябрьского района</w:t>
            </w:r>
            <w:r w:rsidR="005A0997" w:rsidRPr="00CF31C8">
              <w:t>.</w:t>
            </w:r>
          </w:p>
        </w:tc>
      </w:tr>
      <w:tr w:rsidR="00CE3FE8" w:rsidRPr="00CE3FE8" w:rsidTr="00D326D4">
        <w:trPr>
          <w:trHeight w:val="9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8" w:rsidRPr="00CE3FE8" w:rsidRDefault="00CE3FE8" w:rsidP="0000459B">
            <w:r w:rsidRPr="00CE3FE8">
              <w:t>3.</w:t>
            </w:r>
            <w:r w:rsidR="0000459B">
              <w:t>4</w:t>
            </w:r>
            <w:r w:rsidRPr="00CE3FE8"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D4" w:rsidRPr="009C4E90" w:rsidRDefault="006428D4" w:rsidP="006428D4">
            <w:pPr>
              <w:pStyle w:val="a5"/>
              <w:ind w:left="61" w:right="-334"/>
              <w:rPr>
                <w:sz w:val="24"/>
                <w:szCs w:val="24"/>
              </w:rPr>
            </w:pPr>
            <w:r w:rsidRPr="009C4E90">
              <w:rPr>
                <w:sz w:val="24"/>
                <w:szCs w:val="24"/>
              </w:rPr>
              <w:t>Осуществление мероприятий по сохранению и  укреплению репродуктивного здоровья  девочек (девушек) и мальчиков (юношей).</w:t>
            </w:r>
            <w:r w:rsidRPr="009C4E90">
              <w:t xml:space="preserve"> </w:t>
            </w:r>
          </w:p>
          <w:p w:rsidR="006428D4" w:rsidRPr="009C4E90" w:rsidRDefault="006428D4" w:rsidP="006428D4">
            <w:pPr>
              <w:pStyle w:val="a5"/>
              <w:ind w:left="61"/>
              <w:rPr>
                <w:sz w:val="24"/>
                <w:szCs w:val="24"/>
              </w:rPr>
            </w:pPr>
            <w:r w:rsidRPr="009C4E90">
              <w:rPr>
                <w:sz w:val="24"/>
                <w:szCs w:val="24"/>
              </w:rPr>
              <w:t>Гигиеническое (включая половое) воспитание, обеспечение мероприятий по подготовке молодежи к предстоящей семейной жизни, ориентация на создание здоровой семьи /амбулаторный прием или по телефону доверия 2-15-44, 2-03-45, 32-5-58, лекции в образовательных учреждениях/.</w:t>
            </w:r>
          </w:p>
          <w:p w:rsidR="00CE3FE8" w:rsidRPr="009C4E90" w:rsidRDefault="00CE3FE8" w:rsidP="006428D4">
            <w:pPr>
              <w:tabs>
                <w:tab w:val="left" w:pos="4230"/>
              </w:tabs>
              <w:ind w:left="61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A" w:rsidRPr="009C4E90" w:rsidRDefault="00D87F67" w:rsidP="00D326D4">
            <w:pPr>
              <w:jc w:val="center"/>
            </w:pPr>
            <w:r w:rsidRPr="009C4E90">
              <w:t>2015-201</w:t>
            </w:r>
            <w:r w:rsidR="00266682" w:rsidRPr="009C4E90">
              <w:t>8</w:t>
            </w:r>
            <w:r w:rsidRPr="009C4E90">
              <w:t>гг</w:t>
            </w:r>
            <w:r w:rsidR="00D326D4" w:rsidRPr="009C4E90">
              <w:t xml:space="preserve"> </w:t>
            </w:r>
          </w:p>
          <w:p w:rsidR="00D326D4" w:rsidRPr="009C4E90" w:rsidRDefault="00EF354A" w:rsidP="00D326D4">
            <w:pPr>
              <w:jc w:val="center"/>
            </w:pPr>
            <w:r w:rsidRPr="009C4E90">
              <w:t>В течение года</w:t>
            </w:r>
          </w:p>
          <w:p w:rsidR="00E97980" w:rsidRPr="009C4E90" w:rsidRDefault="00E97980" w:rsidP="00266682">
            <w:pPr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7" w:rsidRPr="009C4E90" w:rsidRDefault="00D87F67" w:rsidP="00D87F67">
            <w:r w:rsidRPr="009C4E90">
              <w:t>БУ ХМА</w:t>
            </w:r>
            <w:proofErr w:type="gramStart"/>
            <w:r w:rsidRPr="009C4E90">
              <w:t>О-</w:t>
            </w:r>
            <w:proofErr w:type="gramEnd"/>
            <w:r w:rsidR="006428D4" w:rsidRPr="009C4E90">
              <w:t xml:space="preserve"> </w:t>
            </w:r>
            <w:r w:rsidRPr="009C4E90">
              <w:t>Югры «Октябрьская районная больница»</w:t>
            </w:r>
            <w:r w:rsidR="005A0997" w:rsidRPr="009C4E90">
              <w:t>.</w:t>
            </w:r>
          </w:p>
          <w:p w:rsidR="00620EA6" w:rsidRPr="009C4E90" w:rsidRDefault="00620EA6" w:rsidP="00675B5D"/>
        </w:tc>
      </w:tr>
      <w:tr w:rsidR="00620EA6" w:rsidRPr="00CE3FE8" w:rsidTr="00D326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00459B">
            <w:r w:rsidRPr="00CE3FE8">
              <w:t>3.</w:t>
            </w:r>
            <w:r w:rsidR="0000459B">
              <w:t>5</w:t>
            </w:r>
            <w:r w:rsidRPr="00CE3FE8"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F31C8" w:rsidRDefault="00D87F67" w:rsidP="006B545A">
            <w:pPr>
              <w:jc w:val="both"/>
              <w:rPr>
                <w:rFonts w:eastAsiaTheme="minorHAnsi"/>
                <w:lang w:eastAsia="en-US"/>
              </w:rPr>
            </w:pPr>
            <w:r w:rsidRPr="00CF31C8">
              <w:t xml:space="preserve">Оказание адресной социальной поддержки малообеспеченным </w:t>
            </w:r>
            <w:r w:rsidRPr="00CF31C8">
              <w:lastRenderedPageBreak/>
              <w:t>семьям с детьми, находящимся в трудной жизненной ситуации, обеспечение детей из малообеспеченных семей новогодними подарками, проведение благотворительных мероприятий со сбором денежной и гуманитарной помощи в фонд поддержки малообеспеченных сем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4" w:rsidRDefault="00D87F67" w:rsidP="00D326D4">
            <w:pPr>
              <w:jc w:val="center"/>
            </w:pPr>
            <w:r w:rsidRPr="00CF31C8">
              <w:lastRenderedPageBreak/>
              <w:t>2015-201</w:t>
            </w:r>
            <w:r w:rsidR="00266682">
              <w:t>8</w:t>
            </w:r>
            <w:r w:rsidR="00D326D4">
              <w:t>гг</w:t>
            </w:r>
          </w:p>
          <w:p w:rsidR="00D326D4" w:rsidRDefault="00D326D4" w:rsidP="00D326D4">
            <w:pPr>
              <w:jc w:val="center"/>
            </w:pPr>
            <w:r>
              <w:lastRenderedPageBreak/>
              <w:t xml:space="preserve"> Декабрь - январь</w:t>
            </w:r>
          </w:p>
          <w:p w:rsidR="00620EA6" w:rsidRPr="00CF31C8" w:rsidRDefault="00620EA6" w:rsidP="00D87F67">
            <w:pPr>
              <w:jc w:val="center"/>
            </w:pPr>
          </w:p>
          <w:p w:rsidR="00D87F67" w:rsidRPr="00CF31C8" w:rsidRDefault="00D87F67" w:rsidP="00D87F67">
            <w:pPr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7" w:rsidRPr="00CF31C8" w:rsidRDefault="00D87F67" w:rsidP="00D87F67">
            <w:r w:rsidRPr="00CF31C8">
              <w:lastRenderedPageBreak/>
              <w:t>У</w:t>
            </w:r>
            <w:r w:rsidR="003A00F6" w:rsidRPr="00CF31C8">
              <w:t xml:space="preserve">правления социальной защиты </w:t>
            </w:r>
            <w:r w:rsidR="003A00F6" w:rsidRPr="00CF31C8">
              <w:lastRenderedPageBreak/>
              <w:t>населения</w:t>
            </w:r>
            <w:r w:rsidRPr="00CF31C8">
              <w:t xml:space="preserve"> по Октябрьскому району и</w:t>
            </w:r>
          </w:p>
          <w:p w:rsidR="00D87F67" w:rsidRPr="00CF31C8" w:rsidRDefault="00D87F67" w:rsidP="00D87F67">
            <w:r w:rsidRPr="00CF31C8">
              <w:t xml:space="preserve"> г. Нягани;</w:t>
            </w:r>
          </w:p>
          <w:p w:rsidR="00620EA6" w:rsidRPr="00CF31C8" w:rsidRDefault="00D87F67" w:rsidP="005A0997">
            <w:r w:rsidRPr="00CF31C8">
              <w:t>БУ ХМАО-Югры КЦСОН «Доброта»</w:t>
            </w:r>
          </w:p>
        </w:tc>
      </w:tr>
      <w:tr w:rsidR="00620EA6" w:rsidRPr="00CE3FE8" w:rsidTr="00F348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CE3FE8">
            <w:r w:rsidRPr="00CE3FE8">
              <w:lastRenderedPageBreak/>
              <w:t>4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F31C8" w:rsidRDefault="00620EA6" w:rsidP="00CE3FE8">
            <w:pPr>
              <w:jc w:val="center"/>
            </w:pPr>
            <w:r w:rsidRPr="00CF31C8">
              <w:rPr>
                <w:b/>
              </w:rPr>
              <w:t>Профилактика антиобщественных действий несовершеннолетних</w:t>
            </w:r>
          </w:p>
        </w:tc>
      </w:tr>
      <w:tr w:rsidR="00620EA6" w:rsidRPr="00CE3FE8" w:rsidTr="005B15B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1974DE">
            <w:r w:rsidRPr="00CE3FE8">
              <w:t xml:space="preserve"> 4.</w:t>
            </w:r>
            <w:r w:rsidR="001974DE">
              <w:t>1</w:t>
            </w:r>
            <w:r w:rsidRPr="00CE3FE8"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F31C8" w:rsidRDefault="00620EA6" w:rsidP="00F41DC5">
            <w:pPr>
              <w:jc w:val="both"/>
            </w:pPr>
            <w:r w:rsidRPr="00CF31C8">
              <w:t>Осуществление правового воспитания учащихся с целью формирования законопослушного поведения через урочную и внеурочную деятельность с привлечением инспектора ПДН ОМВД РФ по Октябрьскому район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4" w:rsidRDefault="00620EA6" w:rsidP="00266682">
            <w:pPr>
              <w:jc w:val="center"/>
            </w:pPr>
            <w:r w:rsidRPr="00CF31C8">
              <w:t>2015-201</w:t>
            </w:r>
            <w:r w:rsidR="00266682">
              <w:t>8</w:t>
            </w:r>
            <w:r w:rsidR="00D326D4">
              <w:t>гг</w:t>
            </w:r>
          </w:p>
          <w:p w:rsidR="00620EA6" w:rsidRPr="00CF31C8" w:rsidRDefault="00D326D4" w:rsidP="00266682">
            <w:pPr>
              <w:jc w:val="center"/>
            </w:pPr>
            <w:r w:rsidRPr="00CF31C8">
              <w:t xml:space="preserve"> В течение года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F31C8" w:rsidRDefault="00620EA6" w:rsidP="005540C4">
            <w:pPr>
              <w:jc w:val="both"/>
            </w:pPr>
            <w:r w:rsidRPr="00CF31C8">
              <w:t>Управления образования и молодежной политики администрации Октябрьского района;</w:t>
            </w:r>
          </w:p>
          <w:p w:rsidR="00620EA6" w:rsidRPr="00CF31C8" w:rsidRDefault="00620EA6" w:rsidP="005540C4">
            <w:pPr>
              <w:jc w:val="both"/>
            </w:pPr>
            <w:r w:rsidRPr="00CF31C8">
              <w:t>ОМВД РФ по Октябрьскому району.</w:t>
            </w:r>
          </w:p>
        </w:tc>
      </w:tr>
      <w:tr w:rsidR="00620EA6" w:rsidRPr="00CE3FE8" w:rsidTr="005B15B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1974DE">
            <w:r w:rsidRPr="00CE3FE8">
              <w:t>4.</w:t>
            </w:r>
            <w:r w:rsidR="001974DE">
              <w:t>2</w:t>
            </w:r>
            <w:r w:rsidRPr="00CE3FE8"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F31C8" w:rsidRDefault="006B545A" w:rsidP="00FC6A98">
            <w:pPr>
              <w:jc w:val="both"/>
            </w:pPr>
            <w:r w:rsidRPr="00CF31C8">
              <w:t>О</w:t>
            </w:r>
            <w:r w:rsidR="00620EA6" w:rsidRPr="00CF31C8">
              <w:t xml:space="preserve">беспечение занятости несовершеннолетних, находящихся в </w:t>
            </w:r>
            <w:r w:rsidRPr="00CF31C8">
              <w:t>социально опасном положении</w:t>
            </w:r>
            <w:r w:rsidR="00FC6A98" w:rsidRPr="00CF31C8">
              <w:t>, состоящих на учете в КДН и ПДН</w:t>
            </w:r>
            <w:r w:rsidRPr="00CF31C8">
              <w:t>, в</w:t>
            </w:r>
            <w:r w:rsidR="00620EA6" w:rsidRPr="00CF31C8">
              <w:t xml:space="preserve"> объединениях</w:t>
            </w:r>
            <w:r w:rsidRPr="00CF31C8">
              <w:t xml:space="preserve"> дополнительного образования, кружках, секциях, </w:t>
            </w:r>
            <w:r w:rsidR="00FC6A98" w:rsidRPr="00CF31C8">
              <w:t xml:space="preserve">клубах по интересам и т.п., </w:t>
            </w:r>
            <w:r w:rsidR="00620EA6" w:rsidRPr="00CF31C8">
              <w:t>участие их в конкурсах, выставках, фестивалях</w:t>
            </w:r>
            <w:r w:rsidRPr="00CF31C8">
              <w:t>, соревнованиях и т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4" w:rsidRPr="00CF31C8" w:rsidRDefault="00620EA6" w:rsidP="00D326D4">
            <w:pPr>
              <w:jc w:val="center"/>
            </w:pPr>
            <w:r w:rsidRPr="00CF31C8">
              <w:t>2015-201</w:t>
            </w:r>
            <w:r w:rsidR="00266682">
              <w:t>8</w:t>
            </w:r>
            <w:r w:rsidRPr="00CF31C8">
              <w:t>гг</w:t>
            </w:r>
            <w:r w:rsidR="00D326D4">
              <w:t xml:space="preserve"> Постоянно</w:t>
            </w:r>
          </w:p>
          <w:p w:rsidR="00620EA6" w:rsidRPr="00CF31C8" w:rsidRDefault="00620EA6" w:rsidP="00266682">
            <w:pPr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F31C8" w:rsidRDefault="00620EA6" w:rsidP="005540C4">
            <w:pPr>
              <w:jc w:val="both"/>
            </w:pPr>
            <w:r w:rsidRPr="00CF31C8">
              <w:t>Управления образования и молодежной политики администрации Октябрьского района;</w:t>
            </w:r>
          </w:p>
          <w:p w:rsidR="00620EA6" w:rsidRPr="00CF31C8" w:rsidRDefault="00620EA6" w:rsidP="005540C4">
            <w:pPr>
              <w:jc w:val="both"/>
            </w:pPr>
            <w:r w:rsidRPr="00CF31C8">
              <w:t>Отдел культуры администрации  Октябрьского района;</w:t>
            </w:r>
          </w:p>
          <w:p w:rsidR="00620EA6" w:rsidRPr="00CF31C8" w:rsidRDefault="00620EA6" w:rsidP="005540C4">
            <w:pPr>
              <w:jc w:val="both"/>
            </w:pPr>
            <w:r w:rsidRPr="00CF31C8">
              <w:t>Отдел физической культуры и спорта администрации Октябрьского района;</w:t>
            </w:r>
          </w:p>
          <w:p w:rsidR="00D87F67" w:rsidRPr="00CF31C8" w:rsidRDefault="00620EA6" w:rsidP="005540C4">
            <w:pPr>
              <w:jc w:val="both"/>
            </w:pPr>
            <w:r w:rsidRPr="00CF31C8">
              <w:t>КУ ХМАО-Югры «Октябрьс</w:t>
            </w:r>
            <w:r w:rsidR="00E36092">
              <w:t>кий центр занятности населения».</w:t>
            </w:r>
          </w:p>
        </w:tc>
      </w:tr>
      <w:tr w:rsidR="00620EA6" w:rsidRPr="00CE3FE8" w:rsidTr="000D13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CE3FE8">
            <w:r w:rsidRPr="00CE3FE8">
              <w:t>5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CE3FE8">
            <w:pPr>
              <w:jc w:val="center"/>
            </w:pPr>
            <w:r w:rsidRPr="00CE3FE8">
              <w:rPr>
                <w:b/>
              </w:rPr>
              <w:t xml:space="preserve">Мероприятия по предупреждению преступлений и правонарушений среди несовершеннолетних: </w:t>
            </w:r>
          </w:p>
        </w:tc>
      </w:tr>
      <w:tr w:rsidR="00620EA6" w:rsidRPr="00CE3FE8" w:rsidTr="005B15B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CE3FE8">
            <w:r w:rsidRPr="00CE3FE8">
              <w:t>5.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CE3FE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3FE8">
              <w:rPr>
                <w:bCs/>
              </w:rPr>
              <w:t xml:space="preserve">Проведение комплексных мероприятий по охране общественного порядка в период проведения дискотек, в места возможного пребывания молодёжи с целью выявления несовершеннолетних употребляющих спиртные напитки, наркотические вещества, а также по выявлению лиц, склоняющих подростков к употреблению спиртных напитков, наркотических, психотропных и одурманивающих веществ, вовлекающих их в совершение преступлений и антиобщественных действий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Default="00620EA6" w:rsidP="00CE3FE8">
            <w:pPr>
              <w:jc w:val="center"/>
            </w:pPr>
            <w:r>
              <w:t>2015-201</w:t>
            </w:r>
            <w:r w:rsidR="00266682">
              <w:t>8</w:t>
            </w:r>
            <w:r>
              <w:t>гг</w:t>
            </w:r>
          </w:p>
          <w:p w:rsidR="00D326D4" w:rsidRDefault="00D326D4" w:rsidP="00D326D4">
            <w:pPr>
              <w:jc w:val="center"/>
            </w:pPr>
            <w:r>
              <w:t>Постоянно</w:t>
            </w:r>
          </w:p>
          <w:p w:rsidR="00D87F67" w:rsidRPr="00CE3FE8" w:rsidRDefault="00D87F67" w:rsidP="00CE3FE8">
            <w:pPr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Default="00620EA6" w:rsidP="004B5DD6">
            <w:r>
              <w:t>ОМВД РФ по Октябрьскому району</w:t>
            </w:r>
          </w:p>
          <w:p w:rsidR="00620EA6" w:rsidRPr="00CE3FE8" w:rsidRDefault="00620EA6" w:rsidP="004B5DD6"/>
        </w:tc>
      </w:tr>
      <w:tr w:rsidR="00620EA6" w:rsidRPr="00CE3FE8" w:rsidTr="005B15B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CE3FE8">
            <w:r w:rsidRPr="00CE3FE8">
              <w:t>5.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CE3FE8">
            <w:r w:rsidRPr="00CE3FE8">
              <w:t xml:space="preserve">Оказание </w:t>
            </w:r>
            <w:proofErr w:type="spellStart"/>
            <w:r w:rsidRPr="00CE3FE8">
              <w:t>профориентационных</w:t>
            </w:r>
            <w:proofErr w:type="spellEnd"/>
            <w:r w:rsidRPr="00CE3FE8">
              <w:t xml:space="preserve"> услуг подросткам 14-18 лет с целью самоопределения на рынке труда, в поиске работы, выборе професс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4" w:rsidRDefault="00620EA6" w:rsidP="00D326D4">
            <w:pPr>
              <w:jc w:val="center"/>
            </w:pPr>
            <w:r>
              <w:t>2015-201</w:t>
            </w:r>
            <w:r w:rsidR="00266682">
              <w:t>8</w:t>
            </w:r>
            <w:r>
              <w:t>гг</w:t>
            </w:r>
            <w:r w:rsidR="00D326D4" w:rsidRPr="00CE3FE8">
              <w:t xml:space="preserve"> Постоянно</w:t>
            </w:r>
          </w:p>
          <w:p w:rsidR="00620EA6" w:rsidRPr="00CE3FE8" w:rsidRDefault="00620EA6" w:rsidP="00D326D4">
            <w:pPr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2D04E8">
            <w:r>
              <w:t>КУ ХМАО-Югры «Октябрьский  ц</w:t>
            </w:r>
            <w:r w:rsidRPr="00CE3FE8">
              <w:t>ентр занятости населения</w:t>
            </w:r>
            <w:r>
              <w:t>»</w:t>
            </w:r>
            <w:r w:rsidR="00D83093">
              <w:t>.</w:t>
            </w:r>
          </w:p>
        </w:tc>
      </w:tr>
      <w:tr w:rsidR="00620EA6" w:rsidRPr="00CE3FE8" w:rsidTr="005B15B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CE3FE8">
            <w:r w:rsidRPr="00CE3FE8">
              <w:t>5.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2D04E8">
            <w:r w:rsidRPr="00CE3FE8">
              <w:t xml:space="preserve">Консультирование по вопросам трудоустройства в свободное от учёбы время и в период летних каникул для детей и родителей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4" w:rsidRDefault="00620EA6" w:rsidP="00D326D4">
            <w:pPr>
              <w:jc w:val="center"/>
            </w:pPr>
            <w:r>
              <w:t>2015-201</w:t>
            </w:r>
            <w:r w:rsidR="00266682">
              <w:t>8</w:t>
            </w:r>
            <w:r>
              <w:t>гг</w:t>
            </w:r>
            <w:r w:rsidR="00D326D4">
              <w:t xml:space="preserve"> Постоянно</w:t>
            </w:r>
          </w:p>
          <w:p w:rsidR="00620EA6" w:rsidRPr="00CE3FE8" w:rsidRDefault="00620EA6" w:rsidP="00CE3FE8">
            <w:pPr>
              <w:jc w:val="center"/>
            </w:pPr>
          </w:p>
          <w:p w:rsidR="00620EA6" w:rsidRPr="00CE3FE8" w:rsidRDefault="00620EA6" w:rsidP="00CE3FE8">
            <w:pPr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2D04E8" w:rsidRDefault="00620EA6" w:rsidP="002D04E8">
            <w:pPr>
              <w:rPr>
                <w:color w:val="FF0000"/>
              </w:rPr>
            </w:pPr>
            <w:r>
              <w:lastRenderedPageBreak/>
              <w:t>КУ ХМАО-Югры «Октябрьский  ц</w:t>
            </w:r>
            <w:r w:rsidRPr="00CE3FE8">
              <w:t xml:space="preserve">ентр занятости </w:t>
            </w:r>
            <w:r w:rsidRPr="00CE3FE8">
              <w:lastRenderedPageBreak/>
              <w:t>населения</w:t>
            </w:r>
            <w:r>
              <w:t>»;</w:t>
            </w:r>
            <w:r w:rsidRPr="002D04E8">
              <w:t>Управления образования и молодежной политики администрации Октябрьского района</w:t>
            </w:r>
            <w:r>
              <w:rPr>
                <w:color w:val="FF0000"/>
              </w:rPr>
              <w:t>.</w:t>
            </w:r>
          </w:p>
        </w:tc>
      </w:tr>
      <w:tr w:rsidR="00620EA6" w:rsidRPr="00CE3FE8" w:rsidTr="00CF3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EA6" w:rsidRPr="00FC6A98" w:rsidRDefault="00620EA6" w:rsidP="00CE3FE8">
            <w:pPr>
              <w:rPr>
                <w:highlight w:val="cyan"/>
              </w:rPr>
            </w:pPr>
            <w:r w:rsidRPr="00E2224E">
              <w:lastRenderedPageBreak/>
              <w:t>5.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EA6" w:rsidRPr="00FC6A98" w:rsidRDefault="00620EA6" w:rsidP="002D04E8">
            <w:pPr>
              <w:rPr>
                <w:highlight w:val="cyan"/>
              </w:rPr>
            </w:pPr>
            <w:r w:rsidRPr="00E2224E">
              <w:t xml:space="preserve">Осуществление </w:t>
            </w:r>
            <w:proofErr w:type="gramStart"/>
            <w:r w:rsidRPr="00E2224E">
              <w:t>контроля за</w:t>
            </w:r>
            <w:proofErr w:type="gramEnd"/>
            <w:r w:rsidRPr="00E2224E">
              <w:t xml:space="preserve"> организацией в образовательных организациях района внеурочной деятельности обучающихся, вовлечение их в сферу дополнительного образования, культуры,  спортивные секции, в том числе несовершеннолетних состоящих на профилактическом учёте, группы «риск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6D4" w:rsidRPr="00E2224E" w:rsidRDefault="00620EA6" w:rsidP="00D326D4">
            <w:pPr>
              <w:jc w:val="center"/>
            </w:pPr>
            <w:r w:rsidRPr="00E2224E">
              <w:t>2015-201</w:t>
            </w:r>
            <w:r w:rsidR="00266682">
              <w:t>8</w:t>
            </w:r>
            <w:r w:rsidRPr="00E2224E">
              <w:t>гг</w:t>
            </w:r>
            <w:proofErr w:type="gramStart"/>
            <w:r w:rsidR="00D326D4" w:rsidRPr="00E2224E">
              <w:t xml:space="preserve"> Е</w:t>
            </w:r>
            <w:proofErr w:type="gramEnd"/>
            <w:r w:rsidR="00D326D4" w:rsidRPr="00E2224E">
              <w:t xml:space="preserve">жеквартально </w:t>
            </w:r>
          </w:p>
          <w:p w:rsidR="00620EA6" w:rsidRPr="00FC6A98" w:rsidRDefault="00620EA6" w:rsidP="00266682">
            <w:pPr>
              <w:jc w:val="center"/>
              <w:rPr>
                <w:highlight w:val="cyan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EA6" w:rsidRPr="00E2224E" w:rsidRDefault="00620EA6" w:rsidP="002D04E8">
            <w:pPr>
              <w:jc w:val="both"/>
            </w:pPr>
            <w:r w:rsidRPr="00E2224E">
              <w:t>Управления образования и молодежной политики администрации Октябрьского района</w:t>
            </w:r>
            <w:r w:rsidR="00D83093">
              <w:t>.</w:t>
            </w:r>
          </w:p>
          <w:p w:rsidR="00FC6A98" w:rsidRDefault="00FC6A98" w:rsidP="002D04E8">
            <w:pPr>
              <w:jc w:val="both"/>
              <w:rPr>
                <w:highlight w:val="cyan"/>
              </w:rPr>
            </w:pPr>
          </w:p>
          <w:p w:rsidR="00FC6A98" w:rsidRPr="00FC6A98" w:rsidRDefault="00FC6A98" w:rsidP="002D04E8">
            <w:pPr>
              <w:jc w:val="both"/>
              <w:rPr>
                <w:b/>
                <w:color w:val="FF0000"/>
                <w:highlight w:val="cyan"/>
              </w:rPr>
            </w:pPr>
          </w:p>
        </w:tc>
      </w:tr>
      <w:tr w:rsidR="00620EA6" w:rsidRPr="00CE3FE8" w:rsidTr="005441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CE3FE8">
            <w:r w:rsidRPr="00CE3FE8">
              <w:t>6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CE3FE8">
            <w:pPr>
              <w:jc w:val="center"/>
            </w:pPr>
            <w:r w:rsidRPr="00CE3FE8">
              <w:rPr>
                <w:b/>
              </w:rPr>
              <w:t>Информационно-аналитическое и методическое обеспечение</w:t>
            </w:r>
          </w:p>
        </w:tc>
      </w:tr>
      <w:tr w:rsidR="00620EA6" w:rsidRPr="00CE3FE8" w:rsidTr="005B15B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CE3FE8">
            <w:r w:rsidRPr="00CE3FE8">
              <w:t>6.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FC6A98">
            <w:pPr>
              <w:rPr>
                <w:b/>
              </w:rPr>
            </w:pPr>
            <w:r w:rsidRPr="00CE3FE8">
              <w:t xml:space="preserve">Мониторинг посещаемости учащихся </w:t>
            </w:r>
            <w:r>
              <w:t>образовательных организаций</w:t>
            </w:r>
            <w:r w:rsidRPr="00CE3FE8">
              <w:t xml:space="preserve">. Формирование муниципального банка данных об учащихся, пропускающих уроки по неуважительным причинам. Выявление и устранение причин пропусков уроков учащимися совместно со специалистами </w:t>
            </w:r>
            <w:r>
              <w:t xml:space="preserve">учреждений </w:t>
            </w:r>
            <w:r w:rsidRPr="00CE3FE8">
              <w:t>системы профилак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4" w:rsidRDefault="00620EA6" w:rsidP="00D326D4">
            <w:pPr>
              <w:jc w:val="center"/>
            </w:pPr>
            <w:r>
              <w:t>2015-201</w:t>
            </w:r>
            <w:r w:rsidR="00266682">
              <w:t>8</w:t>
            </w:r>
            <w:r>
              <w:t>гг</w:t>
            </w:r>
            <w:r w:rsidR="00D326D4" w:rsidRPr="00CE3FE8">
              <w:t xml:space="preserve"> Еже</w:t>
            </w:r>
            <w:r w:rsidR="00D326D4">
              <w:t>месячно</w:t>
            </w:r>
          </w:p>
          <w:p w:rsidR="00620EA6" w:rsidRPr="00CE3FE8" w:rsidRDefault="00620EA6" w:rsidP="00D326D4">
            <w:pPr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E2224E" w:rsidRDefault="00620EA6" w:rsidP="00F20056">
            <w:pPr>
              <w:jc w:val="both"/>
            </w:pPr>
            <w:r w:rsidRPr="00E2224E">
              <w:t>Управления образования и молодежной политики администрации Октябрьского района</w:t>
            </w:r>
            <w:r w:rsidR="00D83093">
              <w:t>.</w:t>
            </w:r>
          </w:p>
          <w:p w:rsidR="00FC6A98" w:rsidRPr="00FC6A98" w:rsidRDefault="00FC6A98" w:rsidP="00F20056">
            <w:pPr>
              <w:jc w:val="both"/>
              <w:rPr>
                <w:color w:val="FF0000"/>
              </w:rPr>
            </w:pPr>
          </w:p>
        </w:tc>
      </w:tr>
      <w:tr w:rsidR="00620EA6" w:rsidRPr="00CE3FE8" w:rsidTr="005B15B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CE3FE8">
            <w:r w:rsidRPr="00CE3FE8">
              <w:t>6.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CE3FE8">
            <w:pPr>
              <w:jc w:val="both"/>
            </w:pPr>
            <w:r w:rsidRPr="00CE3FE8">
              <w:t>Мониторинг состояния преступности и правонарушений несовершеннолетних. Формирование муниципального банка данных учащихся, состоящих на учёте в ПДН и совершивших преступ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4" w:rsidRDefault="00620EA6" w:rsidP="00D326D4">
            <w:pPr>
              <w:jc w:val="center"/>
            </w:pPr>
            <w:r>
              <w:t>2015-201</w:t>
            </w:r>
            <w:r w:rsidR="00266682">
              <w:t>8</w:t>
            </w:r>
            <w:r w:rsidR="00D326D4">
              <w:t>гг Ежегодно</w:t>
            </w:r>
          </w:p>
          <w:p w:rsidR="00620EA6" w:rsidRPr="00CE3FE8" w:rsidRDefault="00620EA6" w:rsidP="00266682">
            <w:pPr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F20056">
            <w:r>
              <w:t>ОМВД РФ по Октябрьскому району.</w:t>
            </w:r>
          </w:p>
        </w:tc>
      </w:tr>
      <w:tr w:rsidR="00620EA6" w:rsidRPr="00CE3FE8" w:rsidTr="007005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CE3FE8">
            <w:r w:rsidRPr="00CE3FE8">
              <w:t>7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CE3FE8">
            <w:pPr>
              <w:jc w:val="center"/>
            </w:pPr>
            <w:r w:rsidRPr="00CE3FE8">
              <w:rPr>
                <w:b/>
              </w:rPr>
              <w:t>Организация досуга и занятости несовершеннолетних, пропаганда здорового образа жизни</w:t>
            </w:r>
          </w:p>
        </w:tc>
      </w:tr>
      <w:tr w:rsidR="00620EA6" w:rsidRPr="00CE3FE8" w:rsidTr="005B15B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CE3FE8">
            <w:r w:rsidRPr="00CE3FE8">
              <w:t>7.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D87F67" w:rsidP="00F20056">
            <w:pPr>
              <w:jc w:val="both"/>
            </w:pPr>
            <w:r w:rsidRPr="00CE3FE8">
              <w:t>Распространение буклетов, проведение лекций и бесед с учащимися образовательных организаций о вреде алкоголя, наркотиков и табакокур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4" w:rsidRDefault="00D87F67" w:rsidP="00D326D4">
            <w:pPr>
              <w:jc w:val="center"/>
            </w:pPr>
            <w:r>
              <w:t>2015-201</w:t>
            </w:r>
            <w:r w:rsidR="00266682">
              <w:t>8</w:t>
            </w:r>
            <w:r>
              <w:t>гг</w:t>
            </w:r>
          </w:p>
          <w:p w:rsidR="00D326D4" w:rsidRDefault="00D326D4" w:rsidP="00D326D4">
            <w:pPr>
              <w:jc w:val="center"/>
            </w:pPr>
            <w:r>
              <w:t xml:space="preserve"> В течение года</w:t>
            </w:r>
          </w:p>
          <w:p w:rsidR="00D87F67" w:rsidRDefault="00D87F67" w:rsidP="00D87F67">
            <w:pPr>
              <w:jc w:val="center"/>
            </w:pPr>
          </w:p>
          <w:p w:rsidR="00620EA6" w:rsidRPr="00CE3FE8" w:rsidRDefault="00620EA6" w:rsidP="00CE3FE8">
            <w:pPr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7" w:rsidRDefault="00D87F67" w:rsidP="00D87F67">
            <w:r>
              <w:t>БУ ХМАО-Югры «Октябрьская районная больница»;</w:t>
            </w:r>
          </w:p>
          <w:p w:rsidR="00620EA6" w:rsidRPr="00F20056" w:rsidRDefault="00D87F67" w:rsidP="00D87F67">
            <w:pPr>
              <w:rPr>
                <w:color w:val="FF0000"/>
              </w:rPr>
            </w:pPr>
            <w:r w:rsidRPr="002D04E8">
              <w:t>Управления образования и молодежной политики администрации Октябрьского района</w:t>
            </w:r>
            <w:r w:rsidR="00A92439">
              <w:t>.</w:t>
            </w:r>
          </w:p>
        </w:tc>
      </w:tr>
      <w:tr w:rsidR="00620EA6" w:rsidRPr="00CE3FE8" w:rsidTr="00F20056">
        <w:trPr>
          <w:trHeight w:val="3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720B97">
            <w:r w:rsidRPr="00CE3FE8">
              <w:t>7.</w:t>
            </w:r>
            <w:r w:rsidR="00720B97">
              <w:t>2</w:t>
            </w:r>
            <w:r w:rsidRPr="00CE3FE8"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D87F67" w:rsidP="00834ACB">
            <w:pPr>
              <w:jc w:val="both"/>
            </w:pPr>
            <w:r w:rsidRPr="00CE3FE8">
              <w:t>Организация и проведение мероприятий, направленных на пр</w:t>
            </w:r>
            <w:r>
              <w:t>опаганду здорового образа жизни</w:t>
            </w:r>
            <w:r w:rsidR="00834ACB">
              <w:t xml:space="preserve"> и</w:t>
            </w:r>
            <w:r w:rsidR="0000459B" w:rsidRPr="00CE3FE8">
              <w:t>военн</w:t>
            </w:r>
            <w:r w:rsidR="0000459B">
              <w:t>о-патриотической направленности:</w:t>
            </w:r>
            <w:r>
              <w:t xml:space="preserve">  (</w:t>
            </w:r>
            <w:r>
              <w:rPr>
                <w:lang w:eastAsia="en-US"/>
              </w:rPr>
              <w:t>а</w:t>
            </w:r>
            <w:r w:rsidRPr="00CE3FE8">
              <w:rPr>
                <w:lang w:eastAsia="en-US"/>
              </w:rPr>
              <w:t>нтинаркотическ</w:t>
            </w:r>
            <w:r>
              <w:rPr>
                <w:lang w:eastAsia="en-US"/>
              </w:rPr>
              <w:t>ие</w:t>
            </w:r>
            <w:r w:rsidRPr="00CE3FE8">
              <w:rPr>
                <w:lang w:eastAsia="en-US"/>
              </w:rPr>
              <w:t xml:space="preserve"> бесед</w:t>
            </w:r>
            <w:r>
              <w:rPr>
                <w:lang w:eastAsia="en-US"/>
              </w:rPr>
              <w:t>ы, акции,  т</w:t>
            </w:r>
            <w:r w:rsidRPr="00CE3FE8">
              <w:rPr>
                <w:lang w:eastAsia="en-US"/>
              </w:rPr>
              <w:t>ематическ</w:t>
            </w:r>
            <w:r>
              <w:rPr>
                <w:lang w:eastAsia="en-US"/>
              </w:rPr>
              <w:t xml:space="preserve">ие </w:t>
            </w:r>
            <w:r w:rsidRPr="00CE3FE8">
              <w:rPr>
                <w:lang w:eastAsia="en-US"/>
              </w:rPr>
              <w:t>дискотек</w:t>
            </w:r>
            <w:r>
              <w:rPr>
                <w:lang w:eastAsia="en-US"/>
              </w:rPr>
              <w:t>и, р</w:t>
            </w:r>
            <w:r w:rsidRPr="00CE3FE8">
              <w:rPr>
                <w:lang w:eastAsia="en-US"/>
              </w:rPr>
              <w:t>азвлекательн</w:t>
            </w:r>
            <w:r>
              <w:rPr>
                <w:lang w:eastAsia="en-US"/>
              </w:rPr>
              <w:t>ые</w:t>
            </w:r>
            <w:r w:rsidRPr="00CE3FE8">
              <w:rPr>
                <w:lang w:eastAsia="en-US"/>
              </w:rPr>
              <w:t xml:space="preserve"> программ</w:t>
            </w:r>
            <w:r>
              <w:rPr>
                <w:lang w:eastAsia="en-US"/>
              </w:rPr>
              <w:t>ы</w:t>
            </w:r>
            <w:proofErr w:type="gramStart"/>
            <w:r>
              <w:rPr>
                <w:lang w:eastAsia="en-US"/>
              </w:rPr>
              <w:t>,п</w:t>
            </w:r>
            <w:proofErr w:type="gramEnd"/>
            <w:r w:rsidRPr="00CE3FE8">
              <w:rPr>
                <w:lang w:eastAsia="en-US"/>
              </w:rPr>
              <w:t>рофилактическ</w:t>
            </w:r>
            <w:r>
              <w:rPr>
                <w:lang w:eastAsia="en-US"/>
              </w:rPr>
              <w:t>ие</w:t>
            </w:r>
            <w:r w:rsidRPr="00CE3FE8">
              <w:rPr>
                <w:lang w:eastAsia="en-US"/>
              </w:rPr>
              <w:t xml:space="preserve"> бесед</w:t>
            </w:r>
            <w:r>
              <w:rPr>
                <w:lang w:eastAsia="en-US"/>
              </w:rPr>
              <w:t>ы, с</w:t>
            </w:r>
            <w:r w:rsidRPr="00CE3FE8">
              <w:rPr>
                <w:lang w:eastAsia="en-US"/>
              </w:rPr>
              <w:t>портивно-игров</w:t>
            </w:r>
            <w:r>
              <w:rPr>
                <w:lang w:eastAsia="en-US"/>
              </w:rPr>
              <w:t>ые</w:t>
            </w:r>
            <w:r w:rsidRPr="00CE3FE8">
              <w:rPr>
                <w:lang w:eastAsia="en-US"/>
              </w:rPr>
              <w:t xml:space="preserve"> программ</w:t>
            </w:r>
            <w:r>
              <w:rPr>
                <w:lang w:eastAsia="en-US"/>
              </w:rPr>
              <w:t>ы, т</w:t>
            </w:r>
            <w:r w:rsidRPr="00CE3FE8">
              <w:rPr>
                <w:lang w:eastAsia="en-US"/>
              </w:rPr>
              <w:t>еатрализованн</w:t>
            </w:r>
            <w:r>
              <w:rPr>
                <w:lang w:eastAsia="en-US"/>
              </w:rPr>
              <w:t xml:space="preserve">ые </w:t>
            </w:r>
            <w:r w:rsidRPr="00CE3FE8">
              <w:rPr>
                <w:lang w:eastAsia="en-US"/>
              </w:rPr>
              <w:t>представлени</w:t>
            </w:r>
            <w:r>
              <w:rPr>
                <w:lang w:eastAsia="en-US"/>
              </w:rPr>
              <w:t xml:space="preserve">я, </w:t>
            </w:r>
            <w:r>
              <w:t>т</w:t>
            </w:r>
            <w:r w:rsidRPr="00CE3FE8">
              <w:t>ематически</w:t>
            </w:r>
            <w:r>
              <w:t>е</w:t>
            </w:r>
            <w:r w:rsidRPr="00CE3FE8">
              <w:t xml:space="preserve"> вечер</w:t>
            </w:r>
            <w:r>
              <w:t>а</w:t>
            </w:r>
            <w:r w:rsidR="00720B97">
              <w:t>, районные соревнования,</w:t>
            </w:r>
            <w:r w:rsidR="00720B97" w:rsidRPr="00CE3FE8">
              <w:t xml:space="preserve"> велопробег</w:t>
            </w:r>
            <w:r w:rsidR="00720B97">
              <w:t>,</w:t>
            </w:r>
            <w:r w:rsidR="00720B97" w:rsidRPr="00CE3FE8">
              <w:t xml:space="preserve"> познавательн</w:t>
            </w:r>
            <w:r w:rsidR="00720B97">
              <w:t xml:space="preserve">ые </w:t>
            </w:r>
            <w:r w:rsidR="00720B97" w:rsidRPr="00CE3FE8">
              <w:t>программ</w:t>
            </w:r>
            <w:r w:rsidR="00720B97">
              <w:t>ы, в</w:t>
            </w:r>
            <w:r w:rsidR="00720B97" w:rsidRPr="00CE3FE8">
              <w:t>есёлые старты</w:t>
            </w:r>
            <w:r w:rsidR="00720B97">
              <w:t>,</w:t>
            </w:r>
            <w:r w:rsidR="00720B97" w:rsidRPr="00CE3FE8">
              <w:t xml:space="preserve"> Спартакиад</w:t>
            </w:r>
            <w:r w:rsidR="00720B97">
              <w:t>ы,</w:t>
            </w:r>
            <w:r w:rsidR="00720B97" w:rsidRPr="00CE3FE8">
              <w:t xml:space="preserve"> оборонно-спортивные и военно-полевые сборы</w:t>
            </w:r>
            <w:r w:rsidR="00720B97">
              <w:t>,</w:t>
            </w:r>
            <w:r w:rsidR="00720B97" w:rsidRPr="00CE3FE8">
              <w:t xml:space="preserve"> акци</w:t>
            </w:r>
            <w:r w:rsidR="00720B97">
              <w:t>и,</w:t>
            </w:r>
            <w:r w:rsidR="00720B97" w:rsidRPr="00CE3FE8">
              <w:t xml:space="preserve"> спортивно-развлекательн</w:t>
            </w:r>
            <w:r w:rsidR="00720B97">
              <w:t xml:space="preserve">ые </w:t>
            </w:r>
            <w:r w:rsidR="00720B97" w:rsidRPr="00CE3FE8">
              <w:t>программ</w:t>
            </w:r>
            <w:r w:rsidR="00720B97">
              <w:t>ы</w:t>
            </w:r>
            <w:r>
              <w:t>)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1" w:rsidRDefault="00D87F67" w:rsidP="00E42FD1">
            <w:pPr>
              <w:jc w:val="center"/>
            </w:pPr>
            <w:r>
              <w:t>2015-201</w:t>
            </w:r>
            <w:r w:rsidR="00266682">
              <w:t>8</w:t>
            </w:r>
            <w:r>
              <w:t>гг</w:t>
            </w:r>
          </w:p>
          <w:p w:rsidR="00E42FD1" w:rsidRDefault="00E42FD1" w:rsidP="00E42FD1">
            <w:pPr>
              <w:jc w:val="center"/>
            </w:pPr>
            <w:r w:rsidRPr="00CE3FE8">
              <w:t>В течение года</w:t>
            </w:r>
          </w:p>
          <w:p w:rsidR="00D87F67" w:rsidRPr="00CE3FE8" w:rsidRDefault="00D87F67" w:rsidP="00D87F67">
            <w:pPr>
              <w:jc w:val="center"/>
            </w:pPr>
          </w:p>
          <w:p w:rsidR="00D87F67" w:rsidRPr="00CE3FE8" w:rsidRDefault="00D87F67" w:rsidP="00D87F67">
            <w:pPr>
              <w:jc w:val="center"/>
            </w:pPr>
          </w:p>
          <w:p w:rsidR="00620EA6" w:rsidRPr="00CE3FE8" w:rsidRDefault="00620EA6" w:rsidP="00CE3FE8">
            <w:pPr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7" w:rsidRPr="00834ACB" w:rsidRDefault="00D87F67" w:rsidP="00D87F67">
            <w:pPr>
              <w:jc w:val="both"/>
            </w:pPr>
            <w:r w:rsidRPr="00834ACB">
              <w:t>Управления образования и молодежной политики администрации Октябрьского района;</w:t>
            </w:r>
          </w:p>
          <w:p w:rsidR="00D87F67" w:rsidRPr="00834ACB" w:rsidRDefault="00D87F67" w:rsidP="00D87F67">
            <w:pPr>
              <w:jc w:val="both"/>
            </w:pPr>
            <w:r w:rsidRPr="00834ACB">
              <w:t>Отдел физической культуры и спорта администрации Октябрьского района;</w:t>
            </w:r>
          </w:p>
          <w:p w:rsidR="00620EA6" w:rsidRDefault="00D87F67" w:rsidP="00D87F67">
            <w:r w:rsidRPr="00834ACB">
              <w:t>Отдел культуры адм</w:t>
            </w:r>
            <w:r w:rsidR="00834ACB">
              <w:t>инистрации  Октябрьского района</w:t>
            </w:r>
            <w:r w:rsidR="00202335">
              <w:t>;</w:t>
            </w:r>
          </w:p>
          <w:p w:rsidR="00202335" w:rsidRPr="00834ACB" w:rsidRDefault="00202335" w:rsidP="00D87F67">
            <w:r>
              <w:t>ОМВД РФ по Октябрьскому району.</w:t>
            </w:r>
          </w:p>
          <w:p w:rsidR="00D87F67" w:rsidRPr="00CE3FE8" w:rsidRDefault="00D87F67" w:rsidP="00D87F67"/>
        </w:tc>
      </w:tr>
      <w:tr w:rsidR="00620EA6" w:rsidRPr="00CE3FE8" w:rsidTr="006345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CE3FE8">
            <w:r w:rsidRPr="00CE3FE8">
              <w:t>8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CE3FE8">
            <w:pPr>
              <w:jc w:val="center"/>
            </w:pPr>
            <w:r w:rsidRPr="00CE3FE8">
              <w:rPr>
                <w:b/>
              </w:rPr>
              <w:t>Информационно-просветительское обеспечение</w:t>
            </w:r>
          </w:p>
        </w:tc>
      </w:tr>
      <w:tr w:rsidR="00620EA6" w:rsidRPr="00CE3FE8" w:rsidTr="00E42FD1">
        <w:trPr>
          <w:trHeight w:val="6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620EA6" w:rsidP="00CE3FE8">
            <w:r w:rsidRPr="00CE3FE8">
              <w:lastRenderedPageBreak/>
              <w:t>8.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EE20C0" w:rsidP="00CE3FE8">
            <w:pPr>
              <w:jc w:val="both"/>
              <w:rPr>
                <w:b/>
              </w:rPr>
            </w:pPr>
            <w:r w:rsidRPr="00CE3FE8">
              <w:t>Информирование населения о влиянии на здоровье наркотиков, алкоголя, токсикомании и  табакокур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1" w:rsidRDefault="00EE20C0" w:rsidP="00E42FD1">
            <w:pPr>
              <w:jc w:val="center"/>
            </w:pPr>
            <w:r>
              <w:t>2015-201</w:t>
            </w:r>
            <w:r w:rsidR="00266682">
              <w:t>8</w:t>
            </w:r>
            <w:r>
              <w:t>гг</w:t>
            </w:r>
          </w:p>
          <w:p w:rsidR="00E42FD1" w:rsidRDefault="00E42FD1" w:rsidP="00E42FD1">
            <w:pPr>
              <w:jc w:val="center"/>
            </w:pPr>
            <w:r>
              <w:t xml:space="preserve"> В течение года</w:t>
            </w:r>
          </w:p>
          <w:p w:rsidR="00620EA6" w:rsidRPr="00CE3FE8" w:rsidRDefault="00620EA6" w:rsidP="00266682">
            <w:pPr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6" w:rsidRPr="00CE3FE8" w:rsidRDefault="00EE20C0" w:rsidP="00C53CF2">
            <w:r>
              <w:t>БУ ХМАО-Югры «Октябрьская районная больница»</w:t>
            </w:r>
            <w:r w:rsidR="00827A2C">
              <w:t>.</w:t>
            </w:r>
          </w:p>
        </w:tc>
      </w:tr>
      <w:tr w:rsidR="00EE20C0" w:rsidRPr="00CE3FE8" w:rsidTr="005B15B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C0" w:rsidRPr="00CE3FE8" w:rsidRDefault="00EE20C0" w:rsidP="00CE3FE8">
            <w:r w:rsidRPr="00CE3FE8">
              <w:t>8.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C0" w:rsidRPr="00CE3FE8" w:rsidRDefault="00EE20C0" w:rsidP="00EE6429">
            <w:pPr>
              <w:jc w:val="both"/>
            </w:pPr>
            <w:r>
              <w:rPr>
                <w:lang w:eastAsia="en-US"/>
              </w:rPr>
              <w:t>Изготовление и размещение социальной рекламы, направленной на пропаганду различных форм устройства детей, оставшихся без попечения родителей, в семьи граждан, защиту прав детей, профилактику семейного неблагополучия, жестокого обращ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1" w:rsidRDefault="00EE20C0" w:rsidP="00E42FD1">
            <w:pPr>
              <w:jc w:val="center"/>
            </w:pPr>
            <w:r>
              <w:t>2015-201</w:t>
            </w:r>
            <w:r w:rsidR="00266682">
              <w:t>8</w:t>
            </w:r>
            <w:r w:rsidR="00E42FD1">
              <w:t>гг</w:t>
            </w:r>
            <w:r w:rsidR="00E42FD1" w:rsidRPr="00CE3FE8">
              <w:t xml:space="preserve"> Постоянно</w:t>
            </w:r>
          </w:p>
          <w:p w:rsidR="00EE20C0" w:rsidRPr="00CE3FE8" w:rsidRDefault="00EE20C0" w:rsidP="00266682">
            <w:pPr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C0" w:rsidRDefault="00EE20C0" w:rsidP="00EE20C0">
            <w:pPr>
              <w:rPr>
                <w:lang w:eastAsia="en-US"/>
              </w:rPr>
            </w:pPr>
            <w:r>
              <w:rPr>
                <w:lang w:eastAsia="en-US"/>
              </w:rPr>
              <w:t>Управления опеки и попечительства администрации Октябрьского района;</w:t>
            </w:r>
          </w:p>
          <w:p w:rsidR="00EE20C0" w:rsidRPr="00CE3FE8" w:rsidRDefault="00EE20C0" w:rsidP="00EE20C0">
            <w:r>
              <w:rPr>
                <w:lang w:eastAsia="en-US"/>
              </w:rPr>
              <w:t>БУ ХМАО-Югры КЦСОН «Доброта».</w:t>
            </w:r>
          </w:p>
        </w:tc>
      </w:tr>
      <w:tr w:rsidR="00EE20C0" w:rsidRPr="00CE3FE8" w:rsidTr="005B15B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C0" w:rsidRPr="00CE3FE8" w:rsidRDefault="00EE20C0" w:rsidP="00CE3FE8">
            <w:r w:rsidRPr="00CE3FE8">
              <w:t>8.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C0" w:rsidRPr="00137CF1" w:rsidRDefault="00EE20C0" w:rsidP="00EE6429">
            <w:pPr>
              <w:jc w:val="both"/>
              <w:rPr>
                <w:lang w:eastAsia="en-US"/>
              </w:rPr>
            </w:pPr>
            <w:r w:rsidRPr="00E302BE">
              <w:rPr>
                <w:color w:val="301600"/>
              </w:rPr>
              <w:t>Пров</w:t>
            </w:r>
            <w:r>
              <w:rPr>
                <w:color w:val="301600"/>
              </w:rPr>
              <w:t>е</w:t>
            </w:r>
            <w:r w:rsidRPr="00E302BE">
              <w:rPr>
                <w:color w:val="301600"/>
              </w:rPr>
              <w:t>д</w:t>
            </w:r>
            <w:r>
              <w:rPr>
                <w:color w:val="301600"/>
              </w:rPr>
              <w:t>ение</w:t>
            </w:r>
            <w:r w:rsidRPr="00E302BE">
              <w:rPr>
                <w:color w:val="301600"/>
              </w:rPr>
              <w:t xml:space="preserve"> информационно-просветительски</w:t>
            </w:r>
            <w:r>
              <w:rPr>
                <w:color w:val="301600"/>
              </w:rPr>
              <w:t>х</w:t>
            </w:r>
            <w:r w:rsidRPr="00E302BE">
              <w:rPr>
                <w:color w:val="301600"/>
              </w:rPr>
              <w:t xml:space="preserve"> мероприяти</w:t>
            </w:r>
            <w:r>
              <w:rPr>
                <w:color w:val="301600"/>
              </w:rPr>
              <w:t>й</w:t>
            </w:r>
            <w:r w:rsidRPr="00E302BE">
              <w:rPr>
                <w:color w:val="301600"/>
              </w:rPr>
              <w:t>, пропагандирующ</w:t>
            </w:r>
            <w:r>
              <w:rPr>
                <w:color w:val="301600"/>
              </w:rPr>
              <w:t xml:space="preserve">их </w:t>
            </w:r>
            <w:r w:rsidRPr="00E302BE">
              <w:rPr>
                <w:color w:val="301600"/>
              </w:rPr>
              <w:t>национальные традиции и ценности семьи. Привле</w:t>
            </w:r>
            <w:r>
              <w:rPr>
                <w:color w:val="301600"/>
              </w:rPr>
              <w:t>чение</w:t>
            </w:r>
            <w:r w:rsidRPr="00E302BE">
              <w:rPr>
                <w:color w:val="301600"/>
              </w:rPr>
              <w:t xml:space="preserve"> внимани</w:t>
            </w:r>
            <w:r>
              <w:rPr>
                <w:color w:val="301600"/>
              </w:rPr>
              <w:t>я</w:t>
            </w:r>
            <w:r w:rsidRPr="00E302BE">
              <w:rPr>
                <w:color w:val="301600"/>
              </w:rPr>
              <w:t xml:space="preserve"> общества к проблемам несовершеннолетних, находящихся в трудной жизненной ситуаци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1" w:rsidRDefault="00EE20C0" w:rsidP="00E42FD1">
            <w:pPr>
              <w:jc w:val="center"/>
            </w:pPr>
            <w:r>
              <w:t>2015-201</w:t>
            </w:r>
            <w:r w:rsidR="00266682">
              <w:t>8</w:t>
            </w:r>
            <w:r>
              <w:t>гг</w:t>
            </w:r>
          </w:p>
          <w:p w:rsidR="00E42FD1" w:rsidRDefault="00E42FD1" w:rsidP="00E42FD1">
            <w:pPr>
              <w:jc w:val="center"/>
            </w:pPr>
            <w:r>
              <w:t xml:space="preserve"> В течение года</w:t>
            </w:r>
          </w:p>
          <w:p w:rsidR="00EE20C0" w:rsidRPr="00CE3FE8" w:rsidRDefault="00EE20C0" w:rsidP="00266682">
            <w:pPr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C0" w:rsidRDefault="00EE20C0" w:rsidP="00EE20C0">
            <w:pPr>
              <w:jc w:val="both"/>
            </w:pPr>
            <w:r>
              <w:t>Управления образования и молодежной политики администрации Октябрьского района;</w:t>
            </w:r>
          </w:p>
          <w:p w:rsidR="001E3D63" w:rsidRDefault="00EE20C0" w:rsidP="003A00F6">
            <w:pPr>
              <w:jc w:val="both"/>
            </w:pPr>
            <w:r w:rsidRPr="00062B1A">
              <w:t>Отдел культуры администрации  Октябрьского района</w:t>
            </w:r>
            <w:r w:rsidR="001E3D63">
              <w:t>;</w:t>
            </w:r>
          </w:p>
          <w:p w:rsidR="00EE20C0" w:rsidRPr="00CE3FE8" w:rsidRDefault="001E3D63" w:rsidP="003A00F6">
            <w:pPr>
              <w:jc w:val="both"/>
              <w:rPr>
                <w:lang w:eastAsia="en-US"/>
              </w:rPr>
            </w:pPr>
            <w:r>
              <w:t>БУ «КЦСОН «Доброта»</w:t>
            </w:r>
            <w:r w:rsidR="00EE20C0" w:rsidRPr="00062B1A">
              <w:t>.</w:t>
            </w:r>
          </w:p>
        </w:tc>
      </w:tr>
      <w:tr w:rsidR="00EE20C0" w:rsidRPr="00CE3FE8" w:rsidTr="005B15B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C0" w:rsidRPr="00CE3FE8" w:rsidRDefault="00EE20C0" w:rsidP="00CE3FE8">
            <w:r>
              <w:t>8.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C0" w:rsidRPr="001974DE" w:rsidRDefault="00EE20C0" w:rsidP="00427425">
            <w:pPr>
              <w:jc w:val="both"/>
              <w:rPr>
                <w:lang w:eastAsia="en-US"/>
              </w:rPr>
            </w:pPr>
            <w:r w:rsidRPr="001974DE">
              <w:t>Информирование населения в средствах массовой</w:t>
            </w:r>
            <w:r w:rsidR="00427425" w:rsidRPr="001974DE">
              <w:t>информации (</w:t>
            </w:r>
            <w:r w:rsidRPr="001974DE">
              <w:t xml:space="preserve">далее </w:t>
            </w:r>
            <w:r w:rsidR="00427425" w:rsidRPr="001974DE">
              <w:t xml:space="preserve">- </w:t>
            </w:r>
            <w:r w:rsidRPr="001974DE">
              <w:t>СМИ) о наличии путевок в детски</w:t>
            </w:r>
            <w:r w:rsidR="00427425" w:rsidRPr="001974DE">
              <w:t>е</w:t>
            </w:r>
            <w:r w:rsidRPr="001974DE">
              <w:t xml:space="preserve"> оздоровительны</w:t>
            </w:r>
            <w:r w:rsidR="00427425" w:rsidRPr="001974DE">
              <w:t>е</w:t>
            </w:r>
            <w:r w:rsidRPr="001974DE">
              <w:t xml:space="preserve"> лагеря, форм</w:t>
            </w:r>
            <w:r w:rsidR="003A00F6" w:rsidRPr="001974DE">
              <w:t>ах</w:t>
            </w:r>
            <w:r w:rsidR="00427425" w:rsidRPr="001974DE">
              <w:t xml:space="preserve">организованного </w:t>
            </w:r>
            <w:r w:rsidRPr="001974DE">
              <w:t xml:space="preserve">отдыха </w:t>
            </w:r>
            <w:r w:rsidR="00427425" w:rsidRPr="001974DE">
              <w:t xml:space="preserve">на территории Октябрьского района </w:t>
            </w:r>
            <w:r w:rsidR="003A00F6" w:rsidRPr="001974DE">
              <w:t xml:space="preserve">в летний период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1" w:rsidRDefault="00EE20C0" w:rsidP="00E42FD1">
            <w:pPr>
              <w:jc w:val="center"/>
            </w:pPr>
            <w:r w:rsidRPr="001974DE">
              <w:t>2015-201</w:t>
            </w:r>
            <w:r w:rsidR="00266682">
              <w:t>8</w:t>
            </w:r>
            <w:r w:rsidRPr="001974DE">
              <w:t>гг</w:t>
            </w:r>
            <w:r w:rsidR="00E42FD1">
              <w:t xml:space="preserve"> Постоянно</w:t>
            </w:r>
          </w:p>
          <w:p w:rsidR="00EE20C0" w:rsidRPr="001974DE" w:rsidRDefault="00EE20C0" w:rsidP="00EE20C0">
            <w:pPr>
              <w:jc w:val="center"/>
            </w:pPr>
          </w:p>
          <w:p w:rsidR="00EE20C0" w:rsidRPr="001974DE" w:rsidRDefault="00EE20C0" w:rsidP="00EE20C0">
            <w:pPr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C0" w:rsidRPr="001974DE" w:rsidRDefault="00EE20C0" w:rsidP="00EE20C0">
            <w:r w:rsidRPr="001974DE">
              <w:t>Управлени</w:t>
            </w:r>
            <w:r w:rsidR="00427425" w:rsidRPr="001974DE">
              <w:t>е</w:t>
            </w:r>
            <w:r w:rsidRPr="001974DE">
              <w:t xml:space="preserve"> образования и молодежной политики администрации Октябрьского района;</w:t>
            </w:r>
          </w:p>
          <w:p w:rsidR="00EE20C0" w:rsidRPr="001974DE" w:rsidRDefault="00EE20C0" w:rsidP="00EE20C0">
            <w:pPr>
              <w:rPr>
                <w:lang w:eastAsia="en-US"/>
              </w:rPr>
            </w:pPr>
            <w:r w:rsidRPr="001974DE">
              <w:rPr>
                <w:lang w:eastAsia="en-US"/>
              </w:rPr>
              <w:t>Управлени</w:t>
            </w:r>
            <w:r w:rsidR="00427425" w:rsidRPr="001974DE">
              <w:rPr>
                <w:lang w:eastAsia="en-US"/>
              </w:rPr>
              <w:t>е</w:t>
            </w:r>
            <w:r w:rsidRPr="001974DE">
              <w:rPr>
                <w:lang w:eastAsia="en-US"/>
              </w:rPr>
              <w:t xml:space="preserve"> опеки и попечительства администрации Октябрьского района;</w:t>
            </w:r>
          </w:p>
          <w:p w:rsidR="00EE20C0" w:rsidRPr="001974DE" w:rsidRDefault="00EE20C0" w:rsidP="00EE20C0">
            <w:r w:rsidRPr="001974DE">
              <w:rPr>
                <w:lang w:eastAsia="en-US"/>
              </w:rPr>
              <w:t>БУ ХМАО-Югры КЦСОН «Доброта»</w:t>
            </w:r>
            <w:r w:rsidR="00577721">
              <w:rPr>
                <w:lang w:eastAsia="en-US"/>
              </w:rPr>
              <w:t>;</w:t>
            </w:r>
            <w:r w:rsidR="003A00F6" w:rsidRPr="001974DE">
              <w:t xml:space="preserve"> БУ ХМАО-Югры «Октябрьская районная больница»</w:t>
            </w:r>
            <w:r w:rsidR="00577721">
              <w:t>;</w:t>
            </w:r>
          </w:p>
          <w:p w:rsidR="003A00F6" w:rsidRPr="001974DE" w:rsidRDefault="003A00F6" w:rsidP="003A00F6">
            <w:pPr>
              <w:jc w:val="both"/>
            </w:pPr>
            <w:r w:rsidRPr="001974DE">
              <w:t>Отдел физической культуры и спорта администрации Октябрьского района;</w:t>
            </w:r>
          </w:p>
          <w:p w:rsidR="003A00F6" w:rsidRPr="001974DE" w:rsidRDefault="003A00F6" w:rsidP="00EE20C0">
            <w:r w:rsidRPr="001974DE">
              <w:t>Отдел культуры администрации  Октябрьского района</w:t>
            </w:r>
            <w:r w:rsidR="00577721">
              <w:t>.</w:t>
            </w:r>
          </w:p>
        </w:tc>
      </w:tr>
    </w:tbl>
    <w:p w:rsidR="00CE3FE8" w:rsidRPr="00CE3FE8" w:rsidRDefault="00CE3FE8" w:rsidP="00CE3FE8">
      <w:pPr>
        <w:jc w:val="center"/>
        <w:rPr>
          <w:b/>
          <w:sz w:val="28"/>
          <w:szCs w:val="28"/>
          <w:u w:val="single"/>
        </w:rPr>
      </w:pPr>
    </w:p>
    <w:p w:rsidR="00CE3FE8" w:rsidRDefault="00CE3FE8" w:rsidP="00C53CF2">
      <w:pPr>
        <w:pStyle w:val="ConsPlusTitle"/>
        <w:widowControl/>
        <w:rPr>
          <w:b w:val="0"/>
          <w:sz w:val="28"/>
          <w:szCs w:val="28"/>
        </w:rPr>
      </w:pPr>
    </w:p>
    <w:sectPr w:rsidR="00CE3FE8" w:rsidSect="00F00A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D14E9"/>
    <w:multiLevelType w:val="hybridMultilevel"/>
    <w:tmpl w:val="B93C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5F5EDE"/>
    <w:multiLevelType w:val="hybridMultilevel"/>
    <w:tmpl w:val="0052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E95D92"/>
    <w:multiLevelType w:val="hybridMultilevel"/>
    <w:tmpl w:val="559E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F1741B"/>
    <w:multiLevelType w:val="hybridMultilevel"/>
    <w:tmpl w:val="F028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C707C1"/>
    <w:multiLevelType w:val="hybridMultilevel"/>
    <w:tmpl w:val="8688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4150A1"/>
    <w:multiLevelType w:val="hybridMultilevel"/>
    <w:tmpl w:val="0EBCA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7642E9"/>
    <w:multiLevelType w:val="hybridMultilevel"/>
    <w:tmpl w:val="A022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9F5323"/>
    <w:multiLevelType w:val="hybridMultilevel"/>
    <w:tmpl w:val="544C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465336"/>
    <w:multiLevelType w:val="hybridMultilevel"/>
    <w:tmpl w:val="47C6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563D00"/>
    <w:multiLevelType w:val="hybridMultilevel"/>
    <w:tmpl w:val="5BC2A3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297528"/>
    <w:multiLevelType w:val="hybridMultilevel"/>
    <w:tmpl w:val="7A10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B996CB5"/>
    <w:multiLevelType w:val="hybridMultilevel"/>
    <w:tmpl w:val="CBD4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6A"/>
    <w:rsid w:val="0000459B"/>
    <w:rsid w:val="00062B1A"/>
    <w:rsid w:val="00065A05"/>
    <w:rsid w:val="000C6086"/>
    <w:rsid w:val="000F7CC2"/>
    <w:rsid w:val="00137CF1"/>
    <w:rsid w:val="001860F2"/>
    <w:rsid w:val="001974DE"/>
    <w:rsid w:val="001E3D63"/>
    <w:rsid w:val="001F7730"/>
    <w:rsid w:val="00202335"/>
    <w:rsid w:val="002143D4"/>
    <w:rsid w:val="00242FEE"/>
    <w:rsid w:val="00263187"/>
    <w:rsid w:val="0026338D"/>
    <w:rsid w:val="00266682"/>
    <w:rsid w:val="002D04E8"/>
    <w:rsid w:val="00325CBB"/>
    <w:rsid w:val="003538EE"/>
    <w:rsid w:val="003A00F6"/>
    <w:rsid w:val="0041611D"/>
    <w:rsid w:val="00427425"/>
    <w:rsid w:val="00440BB9"/>
    <w:rsid w:val="00457D7C"/>
    <w:rsid w:val="004B5DD6"/>
    <w:rsid w:val="005032ED"/>
    <w:rsid w:val="00533BA3"/>
    <w:rsid w:val="00550910"/>
    <w:rsid w:val="005540C4"/>
    <w:rsid w:val="00577721"/>
    <w:rsid w:val="00580F26"/>
    <w:rsid w:val="005A0997"/>
    <w:rsid w:val="005B15B8"/>
    <w:rsid w:val="00620EA6"/>
    <w:rsid w:val="00641FE3"/>
    <w:rsid w:val="006428D4"/>
    <w:rsid w:val="00665181"/>
    <w:rsid w:val="00675B5D"/>
    <w:rsid w:val="006A55A4"/>
    <w:rsid w:val="006B545A"/>
    <w:rsid w:val="006D74DF"/>
    <w:rsid w:val="00720B97"/>
    <w:rsid w:val="0073357A"/>
    <w:rsid w:val="007443C6"/>
    <w:rsid w:val="0076452A"/>
    <w:rsid w:val="00772E6D"/>
    <w:rsid w:val="00794003"/>
    <w:rsid w:val="007F1303"/>
    <w:rsid w:val="007F6438"/>
    <w:rsid w:val="007F7900"/>
    <w:rsid w:val="00827A2C"/>
    <w:rsid w:val="00834ACB"/>
    <w:rsid w:val="00857DEA"/>
    <w:rsid w:val="008A078F"/>
    <w:rsid w:val="008C1CAF"/>
    <w:rsid w:val="008D17C2"/>
    <w:rsid w:val="009423F5"/>
    <w:rsid w:val="009C4E90"/>
    <w:rsid w:val="00A36532"/>
    <w:rsid w:val="00A42913"/>
    <w:rsid w:val="00A92439"/>
    <w:rsid w:val="00AA40A1"/>
    <w:rsid w:val="00AF64B3"/>
    <w:rsid w:val="00B13FB3"/>
    <w:rsid w:val="00B51F10"/>
    <w:rsid w:val="00B71595"/>
    <w:rsid w:val="00B73BDD"/>
    <w:rsid w:val="00BA29F7"/>
    <w:rsid w:val="00BC72C6"/>
    <w:rsid w:val="00BF18C2"/>
    <w:rsid w:val="00BF37A5"/>
    <w:rsid w:val="00C53CF2"/>
    <w:rsid w:val="00C9502C"/>
    <w:rsid w:val="00CA0851"/>
    <w:rsid w:val="00CE3FE8"/>
    <w:rsid w:val="00CF31C8"/>
    <w:rsid w:val="00D326D4"/>
    <w:rsid w:val="00D439F7"/>
    <w:rsid w:val="00D77233"/>
    <w:rsid w:val="00D83093"/>
    <w:rsid w:val="00D87F67"/>
    <w:rsid w:val="00DC3339"/>
    <w:rsid w:val="00DD4BD1"/>
    <w:rsid w:val="00E2224E"/>
    <w:rsid w:val="00E3184D"/>
    <w:rsid w:val="00E36092"/>
    <w:rsid w:val="00E42FD1"/>
    <w:rsid w:val="00E56D13"/>
    <w:rsid w:val="00E97980"/>
    <w:rsid w:val="00ED6D06"/>
    <w:rsid w:val="00EE20C0"/>
    <w:rsid w:val="00EF354A"/>
    <w:rsid w:val="00F00A6A"/>
    <w:rsid w:val="00F20056"/>
    <w:rsid w:val="00F41DC5"/>
    <w:rsid w:val="00F64221"/>
    <w:rsid w:val="00FC6A98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0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7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7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428D4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428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0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7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7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428D4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428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7F3D-E8A1-4D88-9065-33997BF2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ovazr</dc:creator>
  <cp:lastModifiedBy>User</cp:lastModifiedBy>
  <cp:revision>6</cp:revision>
  <cp:lastPrinted>2015-04-01T05:10:00Z</cp:lastPrinted>
  <dcterms:created xsi:type="dcterms:W3CDTF">2015-03-31T07:54:00Z</dcterms:created>
  <dcterms:modified xsi:type="dcterms:W3CDTF">2015-04-09T08:22:00Z</dcterms:modified>
</cp:coreProperties>
</file>